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4D" w:rsidRPr="000A4047" w:rsidRDefault="00C42E2B" w:rsidP="00FA5C0E">
      <w:pPr>
        <w:jc w:val="center"/>
        <w:rPr>
          <w:sz w:val="28"/>
          <w:szCs w:val="28"/>
        </w:rPr>
      </w:pPr>
      <w:r w:rsidRPr="00C42E2B">
        <w:rPr>
          <w:rFonts w:hint="eastAsia"/>
          <w:sz w:val="28"/>
          <w:szCs w:val="28"/>
        </w:rPr>
        <w:t>201</w:t>
      </w:r>
      <w:r w:rsidR="00CB69C5">
        <w:rPr>
          <w:rFonts w:hint="eastAsia"/>
          <w:sz w:val="28"/>
          <w:szCs w:val="28"/>
        </w:rPr>
        <w:t>9</w:t>
      </w:r>
      <w:r w:rsidRPr="00C42E2B">
        <w:rPr>
          <w:rFonts w:hint="eastAsia"/>
          <w:sz w:val="28"/>
          <w:szCs w:val="28"/>
        </w:rPr>
        <w:t>年内蒙古自治区第二类疫苗集中采购入围企业产品及价格</w:t>
      </w:r>
    </w:p>
    <w:tbl>
      <w:tblPr>
        <w:tblpPr w:leftFromText="180" w:rightFromText="180" w:vertAnchor="page" w:horzAnchor="margin" w:tblpX="-118" w:tblpY="2146"/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261"/>
        <w:gridCol w:w="3260"/>
        <w:gridCol w:w="1283"/>
        <w:gridCol w:w="2543"/>
        <w:gridCol w:w="1138"/>
        <w:gridCol w:w="1134"/>
        <w:gridCol w:w="1134"/>
        <w:gridCol w:w="1843"/>
      </w:tblGrid>
      <w:tr w:rsidR="009A7513" w:rsidRPr="00377819" w:rsidTr="00C27325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3E3CC2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生产厂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通用名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剂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规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内蒙议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进口/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2A2B6D" w:rsidRDefault="009A751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</w:tr>
      <w:tr w:rsidR="002A2B6D" w:rsidRPr="00377819" w:rsidTr="00C27325">
        <w:trPr>
          <w:trHeight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北京民海生物科技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cs="宋体"/>
                <w:kern w:val="0"/>
                <w:szCs w:val="21"/>
              </w:rPr>
              <w:t>b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2A2B6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8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潘春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B6D" w:rsidRPr="002A2B6D" w:rsidRDefault="002A2B6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13911312853</w:t>
            </w:r>
          </w:p>
        </w:tc>
      </w:tr>
      <w:tr w:rsidR="0060233E" w:rsidRPr="00377819" w:rsidTr="00C27325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377819" w:rsidRDefault="0060233E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麻疹风疹联合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DC1AF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4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377819" w:rsidRDefault="0060233E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377819" w:rsidRDefault="0060233E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60233E" w:rsidRPr="00377819" w:rsidTr="00C2732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377819" w:rsidRDefault="0060233E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无细胞百白破</w:t>
            </w:r>
            <w:r w:rsidR="00C72284">
              <w:rPr>
                <w:rFonts w:asciiTheme="minorEastAsia" w:hAnsiTheme="minorEastAsia" w:hint="eastAsia"/>
                <w:szCs w:val="21"/>
              </w:rPr>
              <w:t>B型流感嗜血杆菌</w:t>
            </w:r>
            <w:r w:rsidRPr="002A2B6D">
              <w:rPr>
                <w:rFonts w:asciiTheme="minorEastAsia" w:hAnsiTheme="minorEastAsia" w:hint="eastAsia"/>
                <w:szCs w:val="21"/>
              </w:rPr>
              <w:t>联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2818C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2A2B6D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0.5ml</w:t>
            </w:r>
            <w:r w:rsidR="002818CF" w:rsidRPr="002A2B6D">
              <w:rPr>
                <w:rFonts w:asciiTheme="minorEastAsia" w:hAnsiTheme="minorEastAsia" w:hint="eastAsia"/>
                <w:szCs w:val="21"/>
              </w:rPr>
              <w:t xml:space="preserve">/瓶 </w:t>
            </w:r>
            <w:r w:rsidRPr="002A2B6D">
              <w:rPr>
                <w:rFonts w:asciiTheme="minorEastAsia" w:hAnsiTheme="minorEastAsia" w:hint="eastAsia"/>
                <w:szCs w:val="21"/>
              </w:rPr>
              <w:t>两瓶/盒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DC1AF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2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2A2B6D" w:rsidRDefault="0060233E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6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377819" w:rsidRDefault="0060233E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377819" w:rsidRDefault="0060233E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144C05" w:rsidRPr="00377819" w:rsidTr="00A7627F">
        <w:trPr>
          <w:trHeight w:val="3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北京生物制品有限</w:t>
            </w:r>
            <w:r w:rsidR="002246FD">
              <w:rPr>
                <w:rFonts w:asciiTheme="minorEastAsia" w:hAnsiTheme="minorEastAsia" w:hint="eastAsia"/>
                <w:szCs w:val="21"/>
              </w:rPr>
              <w:t>责任</w:t>
            </w:r>
            <w:r w:rsidRPr="00A8354C">
              <w:rPr>
                <w:rFonts w:asciiTheme="minorEastAsia" w:hAnsiTheme="minorEastAsia" w:hint="eastAsia"/>
                <w:szCs w:val="21"/>
              </w:rPr>
              <w:t>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A8354C">
              <w:rPr>
                <w:rFonts w:asciiTheme="minorEastAsia" w:hAnsiTheme="minorEastAsia" w:hint="eastAsia"/>
                <w:szCs w:val="21"/>
              </w:rPr>
              <w:t>麻腮风</w:t>
            </w:r>
            <w:proofErr w:type="gramEnd"/>
            <w:r w:rsidRPr="00A8354C">
              <w:rPr>
                <w:rFonts w:asciiTheme="minorEastAsia" w:hAnsiTheme="minorEastAsia" w:hint="eastAsia"/>
                <w:szCs w:val="21"/>
              </w:rPr>
              <w:t>联合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0.5ml/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7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Default="00E207E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E207ED" w:rsidRPr="00A8354C" w:rsidRDefault="00E207E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霍凡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ED" w:rsidRDefault="00E207ED" w:rsidP="00C2732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207ED" w:rsidRPr="00E207ED" w:rsidRDefault="00E207E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07ED"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E207ED" w:rsidRPr="00E207ED" w:rsidRDefault="00E207ED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07ED">
              <w:rPr>
                <w:rFonts w:asciiTheme="minorEastAsia" w:hAnsiTheme="minorEastAsia" w:hint="eastAsia"/>
                <w:szCs w:val="21"/>
              </w:rPr>
              <w:t>13381150230</w:t>
            </w:r>
          </w:p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44C05" w:rsidRPr="00377819" w:rsidTr="00A7627F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脊髓灰质炎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0.5ml/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8</w:t>
            </w:r>
            <w:r w:rsidRPr="00A8354C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144C05" w:rsidRPr="00377819" w:rsidTr="00A7627F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黄热病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0.5ml/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1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144C05" w:rsidRPr="00377819" w:rsidTr="00A7627F">
        <w:trPr>
          <w:trHeight w:val="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5B0243" w:rsidRDefault="005B0243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麻疹风疹联合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A8354C" w:rsidRDefault="00144C05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35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05" w:rsidRPr="00377819" w:rsidRDefault="00144C05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AB567F" w:rsidRPr="00377819" w:rsidTr="00A7627F">
        <w:trPr>
          <w:trHeight w:val="2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7373DF">
              <w:rPr>
                <w:rFonts w:asciiTheme="minorEastAsia" w:hAnsiTheme="minorEastAsia" w:hint="eastAsia"/>
                <w:szCs w:val="21"/>
              </w:rPr>
              <w:t>北京智飞绿竹</w:t>
            </w:r>
            <w:proofErr w:type="gramEnd"/>
            <w:r w:rsidRPr="007373DF">
              <w:rPr>
                <w:rFonts w:asciiTheme="minorEastAsia" w:hAnsiTheme="minorEastAsia" w:hint="eastAsia"/>
                <w:szCs w:val="21"/>
              </w:rPr>
              <w:t>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4C5BA4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Y</w:t>
            </w:r>
            <w:r w:rsidR="00AB567F" w:rsidRPr="007373DF">
              <w:rPr>
                <w:rFonts w:asciiTheme="minorEastAsia" w:hAnsiTheme="minorEastAsia" w:hint="eastAsia"/>
                <w:szCs w:val="21"/>
              </w:rPr>
              <w:t>W135群脑膜炎球菌多糖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200ug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6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周永波</w:t>
            </w:r>
          </w:p>
          <w:p w:rsidR="00AB567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杰</w:t>
            </w:r>
          </w:p>
          <w:p w:rsidR="00AB567F" w:rsidRPr="00E2697D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永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18602670006</w:t>
            </w:r>
          </w:p>
          <w:p w:rsidR="00AB567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684858682</w:t>
            </w:r>
          </w:p>
          <w:p w:rsidR="00AB567F" w:rsidRPr="00E2697D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901213128</w:t>
            </w:r>
          </w:p>
        </w:tc>
      </w:tr>
      <w:tr w:rsidR="00AB567F" w:rsidRPr="00377819" w:rsidTr="00A7627F">
        <w:trPr>
          <w:trHeight w:val="2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A群C群脑膜炎球菌</w:t>
            </w:r>
            <w:r w:rsidR="00356648">
              <w:rPr>
                <w:rFonts w:asciiTheme="minorEastAsia" w:hAnsiTheme="minorEastAsia" w:hint="eastAsia"/>
                <w:szCs w:val="21"/>
              </w:rPr>
              <w:t>多糖</w:t>
            </w:r>
            <w:r w:rsidRPr="007373DF">
              <w:rPr>
                <w:rFonts w:asciiTheme="minorEastAsia" w:hAnsiTheme="minorEastAsia" w:hint="eastAsia"/>
                <w:szCs w:val="21"/>
              </w:rPr>
              <w:t>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0.5ml/瓶</w:t>
            </w:r>
            <w:r>
              <w:rPr>
                <w:rFonts w:asciiTheme="minorEastAsia" w:hAnsiTheme="minorEastAsia" w:hint="eastAsia"/>
                <w:szCs w:val="21"/>
              </w:rPr>
              <w:t xml:space="preserve"> 预充</w:t>
            </w:r>
            <w:r w:rsidRPr="007373DF"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  <w:r w:rsidRPr="007373DF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bookmarkStart w:id="0" w:name="_GoBack"/>
        <w:bookmarkEnd w:id="0"/>
      </w:tr>
      <w:tr w:rsidR="00AB567F" w:rsidRPr="00377819" w:rsidTr="00A7627F">
        <w:trPr>
          <w:trHeight w:val="3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A群C群脑膜炎球菌</w:t>
            </w:r>
            <w:r w:rsidR="00356648">
              <w:rPr>
                <w:rFonts w:asciiTheme="minorEastAsia" w:hAnsiTheme="minorEastAsia" w:hint="eastAsia"/>
                <w:szCs w:val="21"/>
              </w:rPr>
              <w:t>多糖</w:t>
            </w:r>
            <w:r w:rsidRPr="007373DF">
              <w:rPr>
                <w:rFonts w:asciiTheme="minorEastAsia" w:hAnsiTheme="minorEastAsia" w:hint="eastAsia"/>
                <w:szCs w:val="21"/>
              </w:rPr>
              <w:t>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0.5ml/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C5BA4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7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AB567F" w:rsidRPr="00377819" w:rsidTr="00A7627F">
        <w:trPr>
          <w:trHeight w:val="3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0.5ml/瓶,</w:t>
            </w:r>
            <w:r w:rsidR="00F251D8">
              <w:rPr>
                <w:rFonts w:asciiTheme="minorEastAsia" w:hAnsiTheme="minorEastAsia" w:hint="eastAsia"/>
                <w:szCs w:val="21"/>
              </w:rPr>
              <w:t>预充</w:t>
            </w:r>
            <w:r w:rsidR="004C5BA4"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2</w:t>
            </w:r>
            <w:r w:rsidRPr="007373DF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AB567F" w:rsidRPr="00377819" w:rsidTr="00A7627F">
        <w:trPr>
          <w:trHeight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7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AB567F" w:rsidRPr="00377819" w:rsidTr="00A7627F">
        <w:trPr>
          <w:trHeight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5853FF" w:rsidRDefault="005853FF" w:rsidP="005853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3FF">
              <w:rPr>
                <w:rFonts w:asciiTheme="minorEastAsia" w:hAnsiTheme="minorEastAsia"/>
                <w:bCs/>
                <w:szCs w:val="21"/>
              </w:rPr>
              <w:t>AC脑膜炎球菌（结合）b型流感嗜血杆菌（结合）联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0.5ml/瓶</w:t>
            </w:r>
            <w:r>
              <w:rPr>
                <w:rFonts w:asciiTheme="minorEastAsia" w:hAnsiTheme="minorEastAsia" w:hint="eastAsia"/>
                <w:szCs w:val="21"/>
              </w:rPr>
              <w:t xml:space="preserve"> 预充</w:t>
            </w:r>
            <w:r w:rsidRPr="007373DF"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73</w:t>
            </w:r>
            <w:r w:rsidRPr="007373DF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AB567F" w:rsidRPr="00377819" w:rsidTr="00A7627F">
        <w:trPr>
          <w:trHeight w:val="2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B0243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5853FF" w:rsidRDefault="005853FF" w:rsidP="005853FF">
            <w:pPr>
              <w:rPr>
                <w:rFonts w:asciiTheme="minorEastAsia" w:hAnsiTheme="minorEastAsia"/>
                <w:szCs w:val="21"/>
              </w:rPr>
            </w:pPr>
            <w:r w:rsidRPr="005853FF">
              <w:rPr>
                <w:rFonts w:asciiTheme="minorEastAsia" w:hAnsiTheme="minorEastAsia"/>
                <w:bCs/>
                <w:szCs w:val="21"/>
              </w:rPr>
              <w:t>AC脑膜炎球菌（结合）b型流感嗜血杆菌（结合）联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21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7373DF" w:rsidRDefault="00AB567F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3D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7F" w:rsidRPr="00377819" w:rsidRDefault="00AB567F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BA460C">
        <w:trPr>
          <w:trHeight w:val="48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024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C27325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proofErr w:type="gramStart"/>
            <w:r w:rsidRPr="00E2697D">
              <w:rPr>
                <w:rFonts w:asciiTheme="minorEastAsia" w:hAnsiTheme="minorEastAsia" w:hint="eastAsia"/>
                <w:szCs w:val="21"/>
              </w:rPr>
              <w:t>重庆智飞生物制品</w:t>
            </w:r>
            <w:proofErr w:type="gramEnd"/>
            <w:r w:rsidRPr="00E2697D">
              <w:rPr>
                <w:rFonts w:asciiTheme="minorEastAsia" w:hAnsiTheme="minorEastAsia" w:hint="eastAsia"/>
                <w:szCs w:val="21"/>
              </w:rPr>
              <w:t>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1E6132" w:rsidP="00C27325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价人乳头瘤病毒疫苗</w:t>
            </w:r>
            <w:r w:rsidR="00EA3870" w:rsidRPr="00E2697D">
              <w:rPr>
                <w:rFonts w:ascii="宋体" w:hAnsi="宋体" w:hint="eastAsia"/>
                <w:sz w:val="18"/>
                <w:szCs w:val="18"/>
              </w:rPr>
              <w:t>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C27325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C27325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支</w:t>
            </w:r>
            <w:r w:rsidRPr="00E2697D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1支/盒 预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79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周永波</w:t>
            </w:r>
          </w:p>
          <w:p w:rsidR="00EA3870" w:rsidRPr="00E2697D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杰</w:t>
            </w:r>
          </w:p>
          <w:p w:rsidR="00EA3870" w:rsidRPr="00E2697D" w:rsidRDefault="00EA3870" w:rsidP="00FE37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A3870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18602670006</w:t>
            </w:r>
          </w:p>
          <w:p w:rsidR="00EA3870" w:rsidRPr="00E2697D" w:rsidRDefault="00EA3870" w:rsidP="00C273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684858682</w:t>
            </w:r>
          </w:p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A3870" w:rsidRPr="00E2697D" w:rsidRDefault="00EA3870" w:rsidP="00BA460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BA460C">
        <w:trPr>
          <w:trHeight w:val="48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1E6132" w:rsidP="00EA38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价人乳头瘤病毒疫苗</w:t>
            </w:r>
            <w:r w:rsidR="00EA3870" w:rsidRPr="00E2697D">
              <w:rPr>
                <w:rFonts w:ascii="宋体" w:hAnsi="宋体" w:hint="eastAsia"/>
                <w:sz w:val="18"/>
                <w:szCs w:val="18"/>
              </w:rPr>
              <w:t>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支</w:t>
            </w:r>
            <w:r w:rsidRPr="00E2697D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10支/盒 预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79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BA460C">
        <w:trPr>
          <w:trHeight w:val="480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1E6132" w:rsidP="00EA38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四价人乳头瘤病毒疫苗</w:t>
            </w:r>
            <w:r w:rsidR="00EA3870" w:rsidRPr="00E2697D">
              <w:rPr>
                <w:rFonts w:ascii="宋体" w:hAnsi="宋体" w:hint="eastAsia"/>
                <w:sz w:val="18"/>
                <w:szCs w:val="18"/>
              </w:rPr>
              <w:t>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支</w:t>
            </w:r>
            <w:r w:rsidRPr="00E2697D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79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BA460C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九</w:t>
            </w:r>
            <w:r w:rsidR="001E6132">
              <w:rPr>
                <w:rFonts w:ascii="宋体" w:hAnsi="宋体" w:hint="eastAsia"/>
                <w:sz w:val="18"/>
                <w:szCs w:val="18"/>
              </w:rPr>
              <w:t>价人</w:t>
            </w:r>
            <w:proofErr w:type="gramEnd"/>
            <w:r w:rsidR="001E6132">
              <w:rPr>
                <w:rFonts w:ascii="宋体" w:hAnsi="宋体" w:hint="eastAsia"/>
                <w:sz w:val="18"/>
                <w:szCs w:val="18"/>
              </w:rPr>
              <w:t>乳头瘤病毒疫苗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支</w:t>
            </w:r>
            <w:r w:rsidRPr="00E2697D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1支/盒 </w:t>
            </w:r>
            <w:r w:rsidR="00F251D8">
              <w:rPr>
                <w:rFonts w:ascii="宋体" w:hAnsi="宋体" w:hint="eastAsia"/>
                <w:sz w:val="18"/>
                <w:szCs w:val="18"/>
              </w:rPr>
              <w:t>预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98</w:t>
            </w:r>
            <w:r w:rsidRPr="00E2697D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BA460C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九</w:t>
            </w:r>
            <w:r w:rsidR="001E6132">
              <w:rPr>
                <w:rFonts w:ascii="宋体" w:hAnsi="宋体" w:hint="eastAsia"/>
                <w:sz w:val="18"/>
                <w:szCs w:val="18"/>
              </w:rPr>
              <w:t>价人</w:t>
            </w:r>
            <w:proofErr w:type="gramEnd"/>
            <w:r w:rsidR="001E6132">
              <w:rPr>
                <w:rFonts w:ascii="宋体" w:hAnsi="宋体" w:hint="eastAsia"/>
                <w:sz w:val="18"/>
                <w:szCs w:val="18"/>
              </w:rPr>
              <w:t>乳头瘤病毒疫苗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支</w:t>
            </w:r>
            <w:r w:rsidRPr="00E2697D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10支/盒 </w:t>
            </w:r>
            <w:r w:rsidR="00F251D8">
              <w:rPr>
                <w:rFonts w:ascii="宋体" w:hAnsi="宋体" w:hint="eastAsia"/>
                <w:sz w:val="18"/>
                <w:szCs w:val="18"/>
              </w:rPr>
              <w:t>预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98</w:t>
            </w:r>
            <w:r w:rsidRPr="00E2697D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BA460C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九</w:t>
            </w:r>
            <w:r w:rsidR="001E6132">
              <w:rPr>
                <w:rFonts w:ascii="宋体" w:hAnsi="宋体" w:hint="eastAsia"/>
                <w:sz w:val="18"/>
                <w:szCs w:val="18"/>
              </w:rPr>
              <w:t>价人乳头瘤病毒疫苗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支</w:t>
            </w:r>
            <w:r w:rsidRPr="00E2697D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10支/盒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98</w:t>
            </w:r>
            <w:r w:rsidRPr="00E2697D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F71926">
        <w:trPr>
          <w:trHeight w:val="34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23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价肺炎球菌多糖疫苗（纽莫法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697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0.5ml/</w:t>
            </w:r>
            <w:r w:rsidRPr="00E2697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20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F71926">
        <w:trPr>
          <w:trHeight w:val="41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甲型肝炎灭活疫苗</w:t>
            </w:r>
            <w:r w:rsidRPr="00E2697D">
              <w:rPr>
                <w:rFonts w:ascii="宋体" w:hAnsi="宋体"/>
                <w:sz w:val="18"/>
                <w:szCs w:val="18"/>
              </w:rPr>
              <w:t>(</w:t>
            </w:r>
            <w:r w:rsidRPr="00E2697D">
              <w:rPr>
                <w:rFonts w:ascii="宋体" w:hAnsi="宋体" w:hint="eastAsia"/>
                <w:sz w:val="18"/>
                <w:szCs w:val="18"/>
              </w:rPr>
              <w:t>人二倍体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 w:hint="eastAsia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="宋体"/>
                <w:sz w:val="18"/>
                <w:szCs w:val="18"/>
              </w:rPr>
            </w:pPr>
            <w:r w:rsidRPr="00E2697D">
              <w:rPr>
                <w:rFonts w:ascii="宋体" w:hAnsi="宋体"/>
                <w:sz w:val="18"/>
                <w:szCs w:val="18"/>
              </w:rPr>
              <w:t>0.5ml/</w:t>
            </w:r>
            <w:r>
              <w:rPr>
                <w:rFonts w:ascii="宋体" w:hAnsi="宋体" w:hint="eastAsia"/>
                <w:sz w:val="18"/>
                <w:szCs w:val="18"/>
              </w:rPr>
              <w:t>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20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2697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697D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EF6253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F5D35" w:rsidRDefault="00EA3870" w:rsidP="00EA387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5D35">
              <w:rPr>
                <w:rFonts w:ascii="宋体" w:hAnsi="宋体" w:hint="eastAsia"/>
                <w:sz w:val="18"/>
                <w:szCs w:val="18"/>
              </w:rPr>
              <w:t>口服五价重配轮状病毒减毒活疫苗（</w:t>
            </w:r>
            <w:proofErr w:type="spellStart"/>
            <w:r w:rsidRPr="007F5D35">
              <w:rPr>
                <w:rFonts w:ascii="宋体" w:hAnsi="宋体" w:hint="eastAsia"/>
                <w:sz w:val="18"/>
                <w:szCs w:val="18"/>
              </w:rPr>
              <w:t>vero</w:t>
            </w:r>
            <w:proofErr w:type="spellEnd"/>
            <w:r w:rsidRPr="007F5D35"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F5D35" w:rsidRDefault="00EA3870" w:rsidP="00EA387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5D35">
              <w:rPr>
                <w:rFonts w:ascii="宋体" w:hAnsi="宋体" w:hint="eastAsia"/>
                <w:sz w:val="18"/>
                <w:szCs w:val="18"/>
              </w:rPr>
              <w:t>口服溶液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F5D35" w:rsidRDefault="00EA3870" w:rsidP="00EA387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5D35">
              <w:rPr>
                <w:rFonts w:asciiTheme="minorEastAsia" w:hAnsiTheme="minorEastAsia" w:hint="eastAsia"/>
                <w:szCs w:val="21"/>
              </w:rPr>
              <w:t xml:space="preserve">2ml/支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F5D3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5D35">
              <w:rPr>
                <w:rFonts w:asciiTheme="minorEastAsia" w:hAnsiTheme="minorEastAsia" w:hint="eastAsia"/>
                <w:szCs w:val="21"/>
              </w:rPr>
              <w:t>2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F5D3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5D35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长春百克生物科技股份公司</w:t>
            </w:r>
          </w:p>
          <w:p w:rsidR="00EA3870" w:rsidRPr="00580780" w:rsidRDefault="00EA3870" w:rsidP="000C33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FC11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冻干</w:t>
            </w:r>
            <w:r w:rsidR="00FC112C" w:rsidRPr="00FC112C">
              <w:rPr>
                <w:rFonts w:asciiTheme="minorEastAsia" w:hAnsiTheme="minorEastAsia" w:hint="eastAsia"/>
                <w:szCs w:val="21"/>
              </w:rPr>
              <w:t>粉针</w:t>
            </w:r>
            <w:r w:rsidRPr="00580780">
              <w:rPr>
                <w:rFonts w:asciiTheme="minorEastAsia" w:hAnsiTheme="minorEastAsia" w:hint="eastAsia"/>
                <w:szCs w:val="21"/>
              </w:rPr>
              <w:t>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0.5ml/瓶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15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580780">
              <w:rPr>
                <w:rFonts w:asciiTheme="minorEastAsia" w:hAnsiTheme="minorEastAsia" w:hint="eastAsia"/>
                <w:szCs w:val="21"/>
              </w:rPr>
              <w:t>康乃宏</w:t>
            </w:r>
            <w:proofErr w:type="gramEnd"/>
          </w:p>
          <w:p w:rsidR="00EA3870" w:rsidRPr="00580780" w:rsidRDefault="00EA3870" w:rsidP="00E361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88683071</w:t>
            </w:r>
          </w:p>
          <w:p w:rsidR="00EA3870" w:rsidRPr="00580780" w:rsidRDefault="00EA3870" w:rsidP="008B23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8B23BB">
        <w:trPr>
          <w:trHeight w:val="4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FC11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冻干</w:t>
            </w:r>
            <w:r w:rsidR="00FC112C" w:rsidRPr="00FC112C">
              <w:rPr>
                <w:rFonts w:asciiTheme="minorEastAsia" w:hAnsiTheme="minorEastAsia" w:hint="eastAsia"/>
                <w:szCs w:val="21"/>
              </w:rPr>
              <w:t>粉针</w:t>
            </w:r>
            <w:r w:rsidRPr="00580780">
              <w:rPr>
                <w:rFonts w:asciiTheme="minorEastAsia" w:hAnsiTheme="minorEastAsia" w:hint="eastAsia"/>
                <w:szCs w:val="21"/>
              </w:rPr>
              <w:t>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0.5ml/</w:t>
            </w:r>
            <w:r>
              <w:rPr>
                <w:rFonts w:asciiTheme="minorEastAsia" w:hAnsiTheme="minorEastAsia" w:hint="eastAsia"/>
                <w:szCs w:val="21"/>
              </w:rPr>
              <w:t>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6</w:t>
            </w:r>
            <w:r w:rsidRPr="00580780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0780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8078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C27325">
        <w:trPr>
          <w:trHeight w:val="3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长春</w:t>
            </w:r>
            <w:proofErr w:type="gramStart"/>
            <w:r w:rsidRPr="00D80AAD">
              <w:rPr>
                <w:rFonts w:asciiTheme="minorEastAsia" w:hAnsiTheme="minorEastAsia" w:hint="eastAsia"/>
                <w:szCs w:val="21"/>
              </w:rPr>
              <w:t>祈</w:t>
            </w:r>
            <w:proofErr w:type="gramEnd"/>
            <w:r w:rsidRPr="00D80AAD">
              <w:rPr>
                <w:rFonts w:asciiTheme="minorEastAsia" w:hAnsiTheme="minorEastAsia" w:hint="eastAsia"/>
                <w:szCs w:val="21"/>
              </w:rPr>
              <w:t>健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霍凡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EA3870" w:rsidRPr="00377819" w:rsidTr="00C27325">
        <w:trPr>
          <w:trHeight w:val="4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长春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3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邬开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6269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0.5ml/瓶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8B0F4C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5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F71926">
        <w:trPr>
          <w:trHeight w:val="3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森林脑炎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1ml/瓶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成都康华生物制品</w:t>
            </w:r>
            <w:r>
              <w:rPr>
                <w:rFonts w:asciiTheme="minorEastAsia" w:hAnsiTheme="minorEastAsia" w:hint="eastAsia"/>
                <w:szCs w:val="21"/>
              </w:rPr>
              <w:t>股份</w:t>
            </w:r>
            <w:r w:rsidRPr="00BF329F">
              <w:rPr>
                <w:rFonts w:asciiTheme="minorEastAsia" w:hAnsiTheme="minorEastAsia" w:hint="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盈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3438344667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ind w:firstLineChars="300" w:firstLine="630"/>
              <w:rPr>
                <w:rFonts w:asciiTheme="minorEastAsia" w:hAnsiTheme="minorEastAsia"/>
                <w:bCs/>
                <w:szCs w:val="21"/>
              </w:rPr>
            </w:pPr>
            <w:r w:rsidRPr="00BF329F">
              <w:rPr>
                <w:rFonts w:asciiTheme="minorEastAsia" w:hAnsiTheme="minorEastAsia"/>
                <w:bCs/>
                <w:szCs w:val="21"/>
              </w:rPr>
              <w:t>冻干人用狂犬病疫苗</w:t>
            </w:r>
          </w:p>
          <w:p w:rsidR="00EA3870" w:rsidRPr="00BF329F" w:rsidRDefault="00EA3870" w:rsidP="00EA3870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/>
                <w:bCs/>
                <w:szCs w:val="21"/>
              </w:rPr>
              <w:t>（人二倍体</w:t>
            </w:r>
            <w:r>
              <w:rPr>
                <w:rFonts w:asciiTheme="minorEastAsia" w:hAnsiTheme="minorEastAsia" w:hint="eastAsia"/>
                <w:bCs/>
                <w:szCs w:val="21"/>
              </w:rPr>
              <w:t>细胞</w:t>
            </w:r>
            <w:r w:rsidRPr="00BF329F">
              <w:rPr>
                <w:rFonts w:asciiTheme="minorEastAsia" w:hAnsiTheme="minorEastAsia"/>
                <w:bCs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FC112C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干粉针</w:t>
            </w:r>
            <w:r w:rsidR="00EA3870" w:rsidRPr="00BF329F">
              <w:rPr>
                <w:rFonts w:asciiTheme="minorEastAsia" w:hAnsiTheme="minorEastAsia" w:hint="eastAsia"/>
                <w:szCs w:val="21"/>
              </w:rPr>
              <w:t>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1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2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13A6">
              <w:rPr>
                <w:rFonts w:asciiTheme="minorEastAsia" w:hAnsiTheme="minorEastAsia" w:hint="eastAsia"/>
                <w:szCs w:val="21"/>
              </w:rPr>
              <w:t>成都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13A6">
              <w:rPr>
                <w:rFonts w:asciiTheme="minorEastAsia" w:hAnsiTheme="minorEastAsia" w:hint="eastAsia"/>
                <w:szCs w:val="21"/>
              </w:rPr>
              <w:t>23价肺炎球菌多糖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13A6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13A6">
              <w:rPr>
                <w:rFonts w:asciiTheme="minorEastAsia" w:hAnsiTheme="minorEastAsia" w:hint="eastAsia"/>
                <w:szCs w:val="21"/>
              </w:rPr>
              <w:t>0.5ml/人份/瓶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13A6">
              <w:rPr>
                <w:rFonts w:asciiTheme="minorEastAsia" w:hAnsiTheme="minorEastAsia" w:hint="eastAsia"/>
                <w:szCs w:val="21"/>
              </w:rPr>
              <w:t>18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13A6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7E36AF">
              <w:rPr>
                <w:rFonts w:asciiTheme="minorEastAsia" w:hAnsiTheme="minorEastAsia" w:hint="eastAsia"/>
                <w:szCs w:val="21"/>
              </w:rPr>
              <w:t>霍凡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013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36AF"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EA3870" w:rsidRPr="00377819" w:rsidTr="00C27325">
        <w:trPr>
          <w:trHeight w:val="5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艾美</w:t>
            </w:r>
            <w:proofErr w:type="gramStart"/>
            <w:r w:rsidRPr="008D0719">
              <w:rPr>
                <w:rFonts w:asciiTheme="minorEastAsia" w:hAnsiTheme="minorEastAsia" w:hint="eastAsia"/>
                <w:szCs w:val="21"/>
              </w:rPr>
              <w:t>汉信</w:t>
            </w:r>
            <w:r>
              <w:rPr>
                <w:rFonts w:asciiTheme="minorEastAsia" w:hAnsiTheme="minorEastAsia" w:hint="eastAsia"/>
                <w:szCs w:val="21"/>
              </w:rPr>
              <w:t>疫苗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大连）</w:t>
            </w:r>
            <w:r w:rsidRPr="008D0719">
              <w:rPr>
                <w:rFonts w:asciiTheme="minorEastAsia" w:hAnsiTheme="minorEastAsia" w:hint="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重组乙型肝炎疫苗（</w:t>
            </w:r>
            <w:proofErr w:type="gramStart"/>
            <w:r w:rsidRPr="008D0719">
              <w:rPr>
                <w:rFonts w:asciiTheme="minorEastAsia" w:hAnsiTheme="minorEastAsia" w:hint="eastAsia"/>
                <w:szCs w:val="21"/>
              </w:rPr>
              <w:t>汉逊酵母</w:t>
            </w:r>
            <w:proofErr w:type="gramEnd"/>
            <w:r w:rsidRPr="008D071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10ug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4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常晓卫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633941513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重组乙型肝炎疫苗（</w:t>
            </w:r>
            <w:proofErr w:type="gramStart"/>
            <w:r w:rsidRPr="008D0719">
              <w:rPr>
                <w:rFonts w:asciiTheme="minorEastAsia" w:hAnsiTheme="minorEastAsia" w:hint="eastAsia"/>
                <w:szCs w:val="21"/>
              </w:rPr>
              <w:t>汉逊酵母</w:t>
            </w:r>
            <w:proofErr w:type="gramEnd"/>
            <w:r w:rsidRPr="008D071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10ug/0.5ml/</w:t>
            </w:r>
            <w:r w:rsidR="00F251D8">
              <w:rPr>
                <w:rFonts w:asciiTheme="minorEastAsia" w:hAnsiTheme="minorEastAsia" w:hint="eastAsia"/>
                <w:szCs w:val="21"/>
              </w:rPr>
              <w:t>瓶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7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重组乙型肝炎疫苗（</w:t>
            </w:r>
            <w:proofErr w:type="gramStart"/>
            <w:r w:rsidRPr="008D0719">
              <w:rPr>
                <w:rFonts w:asciiTheme="minorEastAsia" w:hAnsiTheme="minorEastAsia" w:hint="eastAsia"/>
                <w:szCs w:val="21"/>
              </w:rPr>
              <w:t>汉逊酵母</w:t>
            </w:r>
            <w:proofErr w:type="gramEnd"/>
            <w:r w:rsidRPr="008D071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20ug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7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重组乙型肝炎疫苗（</w:t>
            </w:r>
            <w:proofErr w:type="gramStart"/>
            <w:r w:rsidRPr="008D0719">
              <w:rPr>
                <w:rFonts w:asciiTheme="minorEastAsia" w:hAnsiTheme="minorEastAsia" w:hint="eastAsia"/>
                <w:szCs w:val="21"/>
              </w:rPr>
              <w:t>汉逊酵母</w:t>
            </w:r>
            <w:proofErr w:type="gramEnd"/>
            <w:r w:rsidRPr="008D071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20ug/0.5ml/预充</w:t>
            </w:r>
            <w:r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5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353DB">
              <w:rPr>
                <w:rFonts w:asciiTheme="minorEastAsia" w:hAnsiTheme="minorEastAsia" w:hint="eastAsia"/>
                <w:szCs w:val="21"/>
              </w:rPr>
              <w:t>大连雅立峰生物</w:t>
            </w:r>
            <w:r>
              <w:rPr>
                <w:rFonts w:asciiTheme="minorEastAsia" w:hAnsiTheme="minorEastAsia" w:hint="eastAsia"/>
                <w:szCs w:val="21"/>
              </w:rPr>
              <w:t>制</w:t>
            </w:r>
            <w:r w:rsidRPr="003353DB">
              <w:rPr>
                <w:rFonts w:asciiTheme="minorEastAsia" w:hAnsiTheme="minorEastAsia" w:hint="eastAsia"/>
                <w:szCs w:val="21"/>
              </w:rPr>
              <w:t>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35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53DB">
              <w:rPr>
                <w:rFonts w:asciiTheme="minorEastAsia" w:hAnsiTheme="minorEastAsia" w:hint="eastAsia"/>
                <w:szCs w:val="21"/>
              </w:rPr>
              <w:t>人用狂犬病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35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5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35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53DB">
              <w:rPr>
                <w:rFonts w:asciiTheme="minorEastAsia" w:hAnsiTheme="minorEastAsia" w:hint="eastAsia"/>
                <w:szCs w:val="21"/>
              </w:rPr>
              <w:t>1ml</w:t>
            </w:r>
            <w:r>
              <w:rPr>
                <w:rFonts w:asciiTheme="minorEastAsia" w:hAnsiTheme="minorEastAsia" w:hint="eastAsia"/>
                <w:szCs w:val="21"/>
              </w:rPr>
              <w:t>/瓶</w:t>
            </w:r>
            <w:r w:rsidRPr="003353DB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35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53DB">
              <w:rPr>
                <w:rFonts w:asciiTheme="minorEastAsia" w:hAnsiTheme="minorEastAsia" w:hint="eastAsia"/>
                <w:szCs w:val="21"/>
              </w:rPr>
              <w:t>4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35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5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9B7E15">
              <w:rPr>
                <w:rFonts w:asciiTheme="minorEastAsia" w:hAnsiTheme="minorEastAsia" w:hint="eastAsia"/>
                <w:szCs w:val="21"/>
              </w:rPr>
              <w:t>高朝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1393189</w:t>
            </w:r>
            <w:r w:rsidRPr="009B7E15">
              <w:rPr>
                <w:rFonts w:asciiTheme="minorEastAsia" w:hAnsiTheme="minorEastAsia" w:hint="eastAsia"/>
                <w:szCs w:val="21"/>
              </w:rPr>
              <w:t>06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华北</w:t>
            </w:r>
            <w:proofErr w:type="gramStart"/>
            <w:r w:rsidRPr="00210DC9">
              <w:rPr>
                <w:rFonts w:asciiTheme="minorEastAsia" w:hAnsiTheme="minorEastAsia" w:hint="eastAsia"/>
                <w:szCs w:val="21"/>
              </w:rPr>
              <w:t>制药金坦</w:t>
            </w:r>
            <w:proofErr w:type="gramEnd"/>
            <w:r w:rsidRPr="00210DC9">
              <w:rPr>
                <w:rFonts w:asciiTheme="minorEastAsia" w:hAnsiTheme="minorEastAsia" w:hint="eastAsia"/>
                <w:szCs w:val="21"/>
              </w:rPr>
              <w:t>生物技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10ug/0.5ml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张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13933827853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10ug/0.5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341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20ug/1.0ml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362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20ug/1.0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10DC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0DC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724DD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兰生物疫苗</w:t>
            </w:r>
            <w:r w:rsidR="00EA3870" w:rsidRPr="00144C05">
              <w:rPr>
                <w:rFonts w:asciiTheme="minorEastAsia" w:hAnsiTheme="minorEastAsia" w:hint="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144C05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杨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13910196481</w:t>
            </w:r>
          </w:p>
        </w:tc>
      </w:tr>
      <w:tr w:rsidR="00EA3870" w:rsidRPr="00377819" w:rsidTr="00C27325">
        <w:trPr>
          <w:trHeight w:val="2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144C05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四价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0.5ml/瓶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8</w:t>
            </w:r>
            <w:r w:rsidRPr="00144C05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四价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0.5ml/瓶，</w:t>
            </w:r>
            <w:r>
              <w:rPr>
                <w:rFonts w:asciiTheme="minorEastAsia" w:hAnsiTheme="minorEastAsia" w:hint="eastAsia"/>
                <w:szCs w:val="21"/>
              </w:rPr>
              <w:t>西林瓶</w:t>
            </w:r>
            <w:r w:rsidRPr="00144C05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  <w:r w:rsidRPr="00144C05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144C0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4C0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3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兰州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b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6B4184">
              <w:rPr>
                <w:rFonts w:asciiTheme="minorEastAsia" w:hAnsiTheme="minorEastAsia" w:hint="eastAsia"/>
                <w:szCs w:val="21"/>
              </w:rPr>
              <w:t>霍凡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EA3870" w:rsidRPr="00377819" w:rsidTr="00C27325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口服轮状病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液体滴服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3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17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B418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18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辽宁成大生物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F251D8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干粉针</w:t>
            </w:r>
            <w:r w:rsidR="00EA3870" w:rsidRPr="009B5119">
              <w:rPr>
                <w:rFonts w:asciiTheme="minorEastAsia" w:hAnsiTheme="minorEastAsia" w:hint="eastAsia"/>
                <w:szCs w:val="21"/>
              </w:rPr>
              <w:t>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 xml:space="preserve"> 0.5ml/瓶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5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纪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18947243979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cs="宋体" w:hint="eastAsia"/>
                <w:kern w:val="0"/>
                <w:szCs w:val="21"/>
              </w:rPr>
              <w:t>冻干人用狂犬病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冻干粉</w:t>
            </w:r>
            <w:r w:rsidR="00F251D8">
              <w:rPr>
                <w:rFonts w:asciiTheme="minorEastAsia" w:hAnsiTheme="minorEastAsia" w:hint="eastAsia"/>
                <w:szCs w:val="21"/>
              </w:rPr>
              <w:t>针</w:t>
            </w:r>
            <w:r w:rsidRPr="009B5119">
              <w:rPr>
                <w:rFonts w:asciiTheme="minorEastAsia" w:hAnsiTheme="minorEastAsia" w:hint="eastAsia"/>
                <w:szCs w:val="21"/>
              </w:rPr>
              <w:t>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6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人用狂犬病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0.5ml/瓶4支/盒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4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乙型脑炎灭活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0.5ml/</w:t>
            </w:r>
            <w:r w:rsidR="00F251D8">
              <w:rPr>
                <w:rFonts w:asciiTheme="minorEastAsia" w:hAnsiTheme="minorEastAsia" w:hint="eastAsia"/>
                <w:szCs w:val="21"/>
              </w:rPr>
              <w:t>瓶</w:t>
            </w:r>
            <w:r w:rsidRPr="009B5119">
              <w:rPr>
                <w:rFonts w:asciiTheme="minorEastAsia" w:hAnsiTheme="minorEastAsia" w:hint="eastAsia"/>
                <w:szCs w:val="21"/>
              </w:rPr>
              <w:t>10支/盒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乙型脑炎灭活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0.5ml/瓶，10支/盒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9B5119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B51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51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罗益（无锡）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A群C群脑膜炎球菌多糖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0.5ml/瓶</w:t>
            </w:r>
            <w:r w:rsidR="00F251D8">
              <w:rPr>
                <w:rFonts w:asciiTheme="minorEastAsia" w:hAnsiTheme="minorEastAsia" w:hint="eastAsia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11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张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B0F4C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0F4C">
              <w:rPr>
                <w:rFonts w:asciiTheme="minorEastAsia" w:hAnsiTheme="minorEastAsia" w:hint="eastAsia"/>
                <w:szCs w:val="21"/>
              </w:rPr>
              <w:t>18637826800</w:t>
            </w:r>
          </w:p>
        </w:tc>
      </w:tr>
      <w:tr w:rsidR="00EA3870" w:rsidRPr="00377819" w:rsidTr="00C27325">
        <w:trPr>
          <w:trHeight w:val="4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宁波荣安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ml</w:t>
            </w:r>
            <w:r w:rsidRPr="0002362E">
              <w:rPr>
                <w:rFonts w:asciiTheme="minorEastAsia" w:hAnsiTheme="minorEastAsia" w:hint="eastAsia"/>
                <w:szCs w:val="21"/>
              </w:rPr>
              <w:t>/</w:t>
            </w:r>
            <w:r w:rsidR="00F251D8">
              <w:rPr>
                <w:rFonts w:asciiTheme="minorEastAsia" w:hAnsiTheme="minorEastAsia" w:hint="eastAsia"/>
                <w:szCs w:val="21"/>
              </w:rPr>
              <w:t>支</w:t>
            </w:r>
            <w:r w:rsidRPr="0002362E">
              <w:rPr>
                <w:rFonts w:asciiTheme="minorEastAsia" w:hAnsiTheme="minorEastAsia" w:hint="eastAsia"/>
                <w:szCs w:val="21"/>
              </w:rPr>
              <w:t>5支/人份</w:t>
            </w:r>
            <w:r w:rsidR="00F251D8">
              <w:rPr>
                <w:rFonts w:asciiTheme="minorEastAsia" w:hAnsiTheme="minorEastAsia" w:hint="eastAsia"/>
                <w:szCs w:val="21"/>
              </w:rPr>
              <w:t xml:space="preserve">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52元/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02362E">
              <w:rPr>
                <w:rFonts w:asciiTheme="minorEastAsia" w:hAnsiTheme="minorEastAsia" w:hint="eastAsia"/>
                <w:szCs w:val="21"/>
              </w:rPr>
              <w:t>常晓卫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18633941513</w:t>
            </w:r>
          </w:p>
        </w:tc>
      </w:tr>
      <w:tr w:rsidR="00EA3870" w:rsidRPr="00377819" w:rsidTr="00C27325">
        <w:trPr>
          <w:trHeight w:val="4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1D8" w:rsidRDefault="00EA3870" w:rsidP="00F251D8">
            <w:pPr>
              <w:ind w:leftChars="200" w:left="630" w:hangingChars="100" w:hanging="210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ml</w:t>
            </w:r>
            <w:r w:rsidR="00F251D8">
              <w:rPr>
                <w:rFonts w:asciiTheme="minorEastAsia" w:hAnsiTheme="minorEastAsia" w:hint="eastAsia"/>
                <w:szCs w:val="21"/>
              </w:rPr>
              <w:t xml:space="preserve">支 </w:t>
            </w:r>
            <w:r w:rsidRPr="0002362E">
              <w:rPr>
                <w:rFonts w:asciiTheme="minorEastAsia" w:hAnsiTheme="minorEastAsia" w:hint="eastAsia"/>
                <w:szCs w:val="21"/>
              </w:rPr>
              <w:t>5支人份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251D8">
              <w:rPr>
                <w:rFonts w:asciiTheme="minorEastAsia" w:hAnsiTheme="minorEastAsia" w:hint="eastAsia"/>
                <w:szCs w:val="21"/>
              </w:rPr>
              <w:t xml:space="preserve">      </w:t>
            </w:r>
          </w:p>
          <w:p w:rsidR="00EA3870" w:rsidRPr="0002362E" w:rsidRDefault="00EA3870" w:rsidP="00F251D8">
            <w:pPr>
              <w:ind w:leftChars="300" w:left="630" w:firstLineChars="100" w:firstLine="210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单支</w:t>
            </w:r>
            <w:r w:rsidR="00F251D8">
              <w:rPr>
                <w:rFonts w:asciiTheme="minorEastAsia" w:hAnsiTheme="minorEastAsia" w:hint="eastAsia"/>
                <w:szCs w:val="21"/>
              </w:rPr>
              <w:t>包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57元/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5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cs="宋体" w:hint="eastAsia"/>
                <w:kern w:val="0"/>
                <w:szCs w:val="21"/>
              </w:rPr>
              <w:t>深圳</w:t>
            </w:r>
            <w:r w:rsidRPr="0002362E">
              <w:rPr>
                <w:rFonts w:asciiTheme="minorEastAsia" w:hAnsiTheme="minorEastAsia" w:cs="宋体"/>
                <w:kern w:val="0"/>
                <w:szCs w:val="21"/>
              </w:rPr>
              <w:t>赛诺菲巴斯德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F251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cs="宋体"/>
                <w:kern w:val="0"/>
                <w:szCs w:val="21"/>
              </w:rPr>
              <w:t>流感</w:t>
            </w:r>
            <w:r w:rsidRPr="0002362E">
              <w:rPr>
                <w:rFonts w:asciiTheme="minorEastAsia" w:hAnsiTheme="minorEastAsia" w:cs="宋体" w:hint="eastAsia"/>
                <w:kern w:val="0"/>
                <w:szCs w:val="21"/>
              </w:rPr>
              <w:t>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2362E">
              <w:rPr>
                <w:rFonts w:asciiTheme="minorEastAsia" w:hAnsiTheme="minorEastAsia" w:cs="宋体" w:hint="eastAsia"/>
                <w:kern w:val="0"/>
                <w:szCs w:val="21"/>
              </w:rPr>
              <w:t>/次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，预</w:t>
            </w:r>
            <w:r w:rsidR="00F251D8" w:rsidRPr="0002362E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</w:t>
            </w:r>
            <w:r w:rsidR="00F251D8" w:rsidRPr="0002362E">
              <w:rPr>
                <w:rFonts w:asciiTheme="minorEastAsia" w:hAnsiTheme="minorEastAsia" w:cs="宋体" w:hint="eastAsia"/>
                <w:kern w:val="0"/>
                <w:szCs w:val="21"/>
              </w:rPr>
              <w:t>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362E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2362E" w:rsidRDefault="00FC112C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07D1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7D10">
              <w:rPr>
                <w:rFonts w:asciiTheme="minorEastAsia" w:hAnsiTheme="minorEastAsia" w:hint="eastAsia"/>
                <w:szCs w:val="21"/>
              </w:rPr>
              <w:t>张旭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07D1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7D10">
              <w:rPr>
                <w:rFonts w:asciiTheme="minorEastAsia" w:hAnsiTheme="minorEastAsia" w:hint="eastAsia"/>
                <w:szCs w:val="21"/>
              </w:rPr>
              <w:t>13233660727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F251D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724A7">
              <w:rPr>
                <w:rFonts w:asciiTheme="minorEastAsia" w:hAnsiTheme="minorEastAsia" w:cs="宋体"/>
                <w:kern w:val="0"/>
                <w:szCs w:val="21"/>
              </w:rPr>
              <w:t>流感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D8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cs="宋体"/>
                <w:kern w:val="0"/>
                <w:szCs w:val="21"/>
              </w:rPr>
              <w:t>0.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8724A7">
              <w:rPr>
                <w:rFonts w:asciiTheme="minorEastAsia" w:hAnsiTheme="minorEastAsia" w:cs="宋体"/>
                <w:kern w:val="0"/>
                <w:szCs w:val="21"/>
              </w:rPr>
              <w:t>5ml/支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/次</w:t>
            </w:r>
            <w:r w:rsidRPr="008724A7">
              <w:rPr>
                <w:rFonts w:asciiTheme="minorEastAsia" w:hAnsiTheme="minorEastAsia" w:hint="eastAsia"/>
                <w:szCs w:val="21"/>
              </w:rPr>
              <w:t>（婴幼儿）</w:t>
            </w:r>
          </w:p>
          <w:p w:rsidR="00EA3870" w:rsidRPr="008724A7" w:rsidRDefault="00F251D8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预充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型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4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FC112C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FC112C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吸附无</w:t>
            </w:r>
            <w:proofErr w:type="gramStart"/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细胞百白破灭</w:t>
            </w:r>
            <w:proofErr w:type="gramEnd"/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活脊髓灰质炎和</w:t>
            </w:r>
            <w:r w:rsidR="00FC112C">
              <w:rPr>
                <w:rFonts w:asciiTheme="minorEastAsia" w:hAnsiTheme="minorEastAsia" w:cs="宋体" w:hint="eastAsia"/>
                <w:kern w:val="0"/>
                <w:szCs w:val="21"/>
              </w:rPr>
              <w:t>HIB（结合）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联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冻干粉针剂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proofErr w:type="gramStart"/>
            <w:r w:rsidR="00F71926">
              <w:rPr>
                <w:rFonts w:asciiTheme="minorEastAsia" w:hAnsiTheme="minorEastAsia" w:cs="宋体" w:hint="eastAsia"/>
                <w:kern w:val="0"/>
                <w:szCs w:val="21"/>
              </w:rPr>
              <w:t>预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充型</w:t>
            </w:r>
            <w:proofErr w:type="gramEnd"/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724A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EA3870" w:rsidRPr="008724A7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冻干粉针剂</w:t>
            </w:r>
            <w:r w:rsidRPr="008724A7">
              <w:rPr>
                <w:rFonts w:asciiTheme="minorEastAsia" w:hAnsiTheme="minorEastAsia" w:cs="宋体"/>
                <w:kern w:val="0"/>
                <w:szCs w:val="21"/>
              </w:rPr>
              <w:t>/支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使用前混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6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724A7">
              <w:rPr>
                <w:rFonts w:asciiTheme="minorEastAsia" w:hAnsiTheme="minorEastAsia" w:cs="宋体"/>
                <w:kern w:val="0"/>
                <w:szCs w:val="21"/>
              </w:rPr>
              <w:t>b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10ug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  <w:r w:rsidRPr="008724A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预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10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脊髓灰质炎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cs="宋体"/>
                <w:kern w:val="0"/>
                <w:szCs w:val="21"/>
              </w:rPr>
              <w:t>0.5ml/</w:t>
            </w:r>
            <w:proofErr w:type="gramStart"/>
            <w:r w:rsidRPr="008724A7">
              <w:rPr>
                <w:rFonts w:asciiTheme="minorEastAsia" w:hAnsiTheme="minorEastAsia" w:cs="宋体"/>
                <w:kern w:val="0"/>
                <w:szCs w:val="21"/>
              </w:rPr>
              <w:t>支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预</w:t>
            </w:r>
            <w:r w:rsidRPr="008724A7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  <w:proofErr w:type="gramEnd"/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8</w:t>
            </w:r>
            <w:r w:rsidRPr="008724A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724A7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24A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上海联合赛尔生物工程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重组B亚单位 /菌体霍乱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肠溶胶囊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240mg/粒，每袋装3m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86元/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孙学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13817698619</w:t>
            </w:r>
          </w:p>
        </w:tc>
      </w:tr>
      <w:tr w:rsidR="00EA3870" w:rsidRPr="00377819" w:rsidTr="00C27325">
        <w:trPr>
          <w:trHeight w:val="4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重组B亚单位 /菌体霍乱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肠溶胶囊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240mg/粒，每袋装 1m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66元/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上海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proofErr w:type="gramStart"/>
            <w:r w:rsidRPr="006F58B3">
              <w:rPr>
                <w:rFonts w:asciiTheme="minorEastAsia" w:hAnsiTheme="minorEastAsia" w:hint="eastAsia"/>
                <w:szCs w:val="21"/>
              </w:rPr>
              <w:t>麻腮风</w:t>
            </w:r>
            <w:proofErr w:type="gramEnd"/>
            <w:r w:rsidRPr="006F58B3">
              <w:rPr>
                <w:rFonts w:asciiTheme="minorEastAsia" w:hAnsiTheme="minorEastAsia" w:hint="eastAsia"/>
                <w:szCs w:val="21"/>
              </w:rPr>
              <w:t>联合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0.5ml/</w:t>
            </w:r>
            <w:r w:rsidR="00F251D8">
              <w:rPr>
                <w:rFonts w:asciiTheme="minorEastAsia" w:hAnsiTheme="minorEastAsia" w:hint="eastAsia"/>
                <w:szCs w:val="21"/>
              </w:rPr>
              <w:t>支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7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闫欢</w:t>
            </w:r>
          </w:p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霍凡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3720</w:t>
            </w:r>
          </w:p>
          <w:p w:rsidR="00EA3870" w:rsidRPr="007E36A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36AF">
              <w:rPr>
                <w:rFonts w:asciiTheme="minorEastAsia" w:hAnsiTheme="minorEastAsia" w:hint="eastAsia"/>
                <w:szCs w:val="21"/>
              </w:rPr>
              <w:t>13381150230</w:t>
            </w:r>
          </w:p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C27325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0.5ml/</w:t>
            </w:r>
            <w:r w:rsidR="00F251D8">
              <w:rPr>
                <w:rFonts w:asciiTheme="minorEastAsia" w:hAnsiTheme="minorEastAsia" w:hint="eastAsia"/>
                <w:szCs w:val="21"/>
              </w:rPr>
              <w:t>支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0.5ml/</w:t>
            </w:r>
            <w:r w:rsidR="00F251D8">
              <w:rPr>
                <w:rFonts w:asciiTheme="minorEastAsia" w:hAnsiTheme="minorEastAsia" w:hint="eastAsia"/>
                <w:szCs w:val="21"/>
              </w:rPr>
              <w:t>支 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6F58B3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F58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麻疹腮腺炎联合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F58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5ml</w:t>
            </w:r>
            <w:r w:rsidR="00F251D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支</w:t>
            </w:r>
            <w:r w:rsidR="00F251D8">
              <w:rPr>
                <w:rFonts w:asciiTheme="minorEastAsia" w:hAnsiTheme="minorEastAsia" w:hint="eastAsia"/>
                <w:szCs w:val="21"/>
              </w:rPr>
              <w:t xml:space="preserve">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深圳康泰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10ug/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张云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870" w:rsidRPr="00BF329F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329F">
              <w:rPr>
                <w:rFonts w:asciiTheme="minorEastAsia" w:hAnsiTheme="minorEastAsia" w:hint="eastAsia"/>
                <w:szCs w:val="21"/>
              </w:rPr>
              <w:t>13911312693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20ug/1.0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20ug/1.0ml/支，</w:t>
            </w:r>
            <w:r>
              <w:rPr>
                <w:rFonts w:asciiTheme="minorEastAsia" w:hAnsiTheme="minorEastAsia" w:hint="eastAsia"/>
                <w:szCs w:val="21"/>
              </w:rPr>
              <w:t>西林</w:t>
            </w:r>
            <w:r w:rsidRPr="000B33DB">
              <w:rPr>
                <w:rFonts w:asciiTheme="minorEastAsia" w:hAnsiTheme="minorEastAsia" w:hint="eastAsia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60ug/1.0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2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武汉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/>
                <w:szCs w:val="21"/>
              </w:rPr>
              <w:t>肠道病毒71型灭活疫苗</w:t>
            </w:r>
            <w:r w:rsidRPr="000A7F8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Pr="000A7F85">
              <w:rPr>
                <w:rFonts w:asciiTheme="minorEastAsia" w:hAnsiTheme="minorEastAsia" w:hint="eastAsia"/>
                <w:szCs w:val="21"/>
              </w:rPr>
              <w:t>vero</w:t>
            </w:r>
            <w:proofErr w:type="spellEnd"/>
            <w:r w:rsidRPr="000A7F85">
              <w:rPr>
                <w:rFonts w:asciiTheme="minorEastAsia" w:hAnsiTheme="minorEastAsia" w:hint="eastAsia"/>
                <w:szCs w:val="21"/>
              </w:rPr>
              <w:t>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0.5ml/瓶,</w:t>
            </w:r>
            <w:r w:rsidR="00F251D8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冯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A7F8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7F85">
              <w:rPr>
                <w:rFonts w:asciiTheme="minorEastAsia" w:hAnsiTheme="minorEastAsia" w:hint="eastAsia"/>
                <w:szCs w:val="21"/>
              </w:rPr>
              <w:t>13381186292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玉溪沃森生物技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6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8D0719">
              <w:rPr>
                <w:rFonts w:asciiTheme="minorEastAsia" w:hAnsiTheme="minorEastAsia" w:hint="eastAsia"/>
                <w:szCs w:val="21"/>
              </w:rPr>
              <w:t>齐金魁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17736489685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8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7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瓶,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10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A81CEF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群</w:t>
            </w:r>
            <w:r w:rsidR="00EA3870" w:rsidRPr="008D0719">
              <w:rPr>
                <w:rFonts w:asciiTheme="minorEastAsia" w:hAnsiTheme="minorEastAsia" w:hint="eastAsia"/>
                <w:szCs w:val="21"/>
              </w:rPr>
              <w:t>C群脑膜炎球菌多糖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瓶,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8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23价肺炎球菌多糖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2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艾美</w:t>
            </w:r>
            <w:r w:rsidRPr="008C2494">
              <w:rPr>
                <w:rFonts w:asciiTheme="minorEastAsia" w:hAnsiTheme="minorEastAsia" w:hint="eastAsia"/>
                <w:szCs w:val="21"/>
              </w:rPr>
              <w:t>卫信</w:t>
            </w:r>
            <w:proofErr w:type="gramEnd"/>
            <w:r w:rsidRPr="008C2494">
              <w:rPr>
                <w:rFonts w:asciiTheme="minorEastAsia" w:hAnsiTheme="minorEastAsia" w:hint="eastAsia"/>
                <w:szCs w:val="21"/>
              </w:rPr>
              <w:t>生物药业</w:t>
            </w:r>
            <w:r>
              <w:rPr>
                <w:rFonts w:asciiTheme="minorEastAsia" w:hAnsiTheme="minorEastAsia" w:hint="eastAsia"/>
                <w:szCs w:val="21"/>
              </w:rPr>
              <w:t>（浙江）</w:t>
            </w:r>
            <w:r w:rsidRPr="008C2494">
              <w:rPr>
                <w:rFonts w:asciiTheme="minorEastAsia" w:hAnsiTheme="minorEastAsia" w:hint="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双价肾综合征出血热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.0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詹庆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3906526375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腮腺炎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0.5ml/</w:t>
            </w:r>
            <w:r>
              <w:rPr>
                <w:rFonts w:asciiTheme="minorEastAsia" w:hAnsiTheme="minorEastAsia" w:hint="eastAsia"/>
                <w:szCs w:val="21"/>
              </w:rPr>
              <w:t xml:space="preserve">瓶  </w:t>
            </w:r>
            <w:r w:rsidRPr="006F58B3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C27325">
        <w:trPr>
          <w:trHeight w:val="3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腮腺炎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6F58B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0.5ml/</w:t>
            </w:r>
            <w:r>
              <w:rPr>
                <w:rFonts w:asciiTheme="minorEastAsia" w:hAnsiTheme="minorEastAsia" w:hint="eastAsia"/>
                <w:szCs w:val="21"/>
              </w:rPr>
              <w:t xml:space="preserve">瓶  </w:t>
            </w:r>
            <w:r w:rsidRPr="006F58B3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4</w:t>
            </w:r>
            <w:r w:rsidRPr="008C2494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  <w:r w:rsidRPr="008D0719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北京</w:t>
            </w:r>
            <w:r w:rsidRPr="008C2494">
              <w:rPr>
                <w:rFonts w:asciiTheme="minorEastAsia" w:hAnsiTheme="minorEastAsia"/>
                <w:szCs w:val="21"/>
              </w:rPr>
              <w:t>科兴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0.5</w:t>
            </w:r>
            <w:r w:rsidRPr="008C2494">
              <w:rPr>
                <w:rFonts w:asciiTheme="minorEastAsia" w:hAnsiTheme="minorEastAsia"/>
                <w:szCs w:val="21"/>
              </w:rPr>
              <w:t>ml/支</w:t>
            </w:r>
            <w:r w:rsidR="00F251D8">
              <w:rPr>
                <w:rFonts w:asciiTheme="minorEastAsia" w:hAnsiTheme="minorEastAsia" w:hint="eastAsia"/>
                <w:szCs w:val="21"/>
              </w:rPr>
              <w:t>，预</w:t>
            </w:r>
            <w:r w:rsidRPr="008C2494">
              <w:rPr>
                <w:rFonts w:asciiTheme="minorEastAsia" w:hAnsiTheme="minorEastAsia" w:hint="eastAsia"/>
                <w:szCs w:val="21"/>
              </w:rPr>
              <w:t>充</w:t>
            </w:r>
            <w:r w:rsidR="00F251D8"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8C2494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薄勇</w:t>
            </w:r>
          </w:p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郗艳</w:t>
            </w:r>
          </w:p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49661991</w:t>
            </w:r>
          </w:p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947326810</w:t>
            </w:r>
          </w:p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940341354</w:t>
            </w:r>
          </w:p>
        </w:tc>
      </w:tr>
      <w:tr w:rsidR="00EA3870" w:rsidRPr="00377819" w:rsidTr="00C27325">
        <w:trPr>
          <w:trHeight w:val="4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/>
                <w:szCs w:val="21"/>
              </w:rPr>
              <w:t>0.</w:t>
            </w:r>
            <w:r w:rsidRPr="008C2494">
              <w:rPr>
                <w:rFonts w:asciiTheme="minorEastAsia" w:hAnsiTheme="minorEastAsia" w:hint="eastAsia"/>
                <w:szCs w:val="21"/>
              </w:rPr>
              <w:t>2</w:t>
            </w:r>
            <w:r w:rsidRPr="008C2494">
              <w:rPr>
                <w:rFonts w:asciiTheme="minorEastAsia" w:hAnsiTheme="minorEastAsia"/>
                <w:szCs w:val="21"/>
              </w:rPr>
              <w:t>5ml/支</w:t>
            </w:r>
            <w:r w:rsidR="00F251D8">
              <w:rPr>
                <w:rFonts w:asciiTheme="minorEastAsia" w:hAnsiTheme="minorEastAsia" w:hint="eastAsia"/>
                <w:szCs w:val="21"/>
              </w:rPr>
              <w:t>，预</w:t>
            </w:r>
            <w:r w:rsidRPr="008C2494">
              <w:rPr>
                <w:rFonts w:asciiTheme="minorEastAsia" w:hAnsiTheme="minorEastAsia" w:hint="eastAsia"/>
                <w:szCs w:val="21"/>
              </w:rPr>
              <w:t>充</w:t>
            </w:r>
            <w:r w:rsidR="00F251D8"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甲型肝炎灭活疫苗（儿童剂型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甲型肝炎灭活疫苗（儿童剂型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0.5ml/瓶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0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ml/瓶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1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/>
                <w:szCs w:val="21"/>
              </w:rPr>
              <w:t>肠道病毒71型灭活疫苗</w:t>
            </w:r>
            <w:r w:rsidRPr="008C2494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Pr="008C2494">
              <w:rPr>
                <w:rFonts w:asciiTheme="minorEastAsia" w:hAnsiTheme="minorEastAsia" w:hint="eastAsia"/>
                <w:szCs w:val="21"/>
              </w:rPr>
              <w:t>vero</w:t>
            </w:r>
            <w:proofErr w:type="spellEnd"/>
            <w:r w:rsidRPr="008C2494">
              <w:rPr>
                <w:rFonts w:asciiTheme="minorEastAsia" w:hAnsiTheme="minorEastAsia" w:hint="eastAsia"/>
                <w:szCs w:val="21"/>
              </w:rPr>
              <w:t>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/>
                <w:szCs w:val="21"/>
              </w:rPr>
              <w:t>肠道病毒71型灭活疫苗</w:t>
            </w:r>
            <w:r w:rsidRPr="008C2494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Pr="008C2494">
              <w:rPr>
                <w:rFonts w:asciiTheme="minorEastAsia" w:hAnsiTheme="minorEastAsia" w:hint="eastAsia"/>
                <w:szCs w:val="21"/>
              </w:rPr>
              <w:t>vero</w:t>
            </w:r>
            <w:proofErr w:type="spellEnd"/>
            <w:r w:rsidRPr="008C2494">
              <w:rPr>
                <w:rFonts w:asciiTheme="minorEastAsia" w:hAnsiTheme="minorEastAsia" w:hint="eastAsia"/>
                <w:szCs w:val="21"/>
              </w:rPr>
              <w:t>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液体注射剂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0.5ml/瓶,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1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2494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F251D8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406D">
              <w:rPr>
                <w:rFonts w:asciiTheme="minorEastAsia" w:hAnsiTheme="minorEastAsia"/>
                <w:szCs w:val="21"/>
              </w:rPr>
              <w:t>科兴</w:t>
            </w:r>
            <w:r w:rsidRPr="008D406D">
              <w:rPr>
                <w:rFonts w:asciiTheme="minorEastAsia" w:hAnsiTheme="minorEastAsia" w:hint="eastAsia"/>
                <w:szCs w:val="21"/>
              </w:rPr>
              <w:t>（大连）疫苗技术</w:t>
            </w:r>
            <w:r w:rsidRPr="008D406D">
              <w:rPr>
                <w:rFonts w:asciiTheme="minorEastAsia" w:hAnsiTheme="minor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腮腺炎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/>
                <w:kern w:val="0"/>
                <w:sz w:val="18"/>
                <w:szCs w:val="18"/>
              </w:rPr>
              <w:t>0.5ml,</w:t>
            </w:r>
            <w:r w:rsidR="00F251D8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406D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406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薄勇</w:t>
            </w:r>
          </w:p>
          <w:p w:rsidR="00EA3870" w:rsidRPr="008C2494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郗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49661991</w:t>
            </w:r>
          </w:p>
          <w:p w:rsidR="00EA3870" w:rsidRPr="008C2494" w:rsidRDefault="00EA3870" w:rsidP="00EA38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15947326810</w:t>
            </w:r>
          </w:p>
        </w:tc>
      </w:tr>
      <w:tr w:rsidR="00EA3870" w:rsidRPr="00377819" w:rsidTr="00C27325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腮腺炎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6F58B3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/>
                <w:kern w:val="0"/>
                <w:sz w:val="18"/>
                <w:szCs w:val="18"/>
              </w:rPr>
              <w:t>0.5ml,</w:t>
            </w:r>
            <w:r w:rsidR="00F251D8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8</w:t>
            </w:r>
            <w:r w:rsidRPr="008D406D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406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F71926">
        <w:trPr>
          <w:trHeight w:val="4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中国医学科学院医学生物学研究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冻干甲型肝炎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F719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1.0ml/瓶/盒</w:t>
            </w:r>
            <w:r w:rsidR="00F71926">
              <w:rPr>
                <w:rFonts w:asciiTheme="minorEastAsia" w:hAnsiTheme="minorEastAsia" w:hint="eastAsia"/>
                <w:szCs w:val="21"/>
              </w:rPr>
              <w:t>，</w:t>
            </w:r>
            <w:r w:rsidRPr="00430471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C56E19">
              <w:rPr>
                <w:rFonts w:asciiTheme="minorEastAsia" w:hAnsiTheme="minorEastAsia" w:hint="eastAsia"/>
                <w:szCs w:val="21"/>
              </w:rPr>
              <w:t>易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C56E19">
              <w:rPr>
                <w:rFonts w:asciiTheme="minorEastAsia" w:hAnsiTheme="minorEastAsia" w:hint="eastAsia"/>
                <w:szCs w:val="21"/>
              </w:rPr>
              <w:t>15559856222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AF798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7983">
              <w:rPr>
                <w:rFonts w:asciiTheme="minorEastAsia" w:hAnsiTheme="minorEastAsia" w:cs="宋体"/>
                <w:kern w:val="0"/>
                <w:szCs w:val="21"/>
              </w:rPr>
              <w:t>肠道病毒71型灭活疫苗（人二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AF798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7983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AF798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7983">
              <w:rPr>
                <w:rFonts w:asciiTheme="minorEastAsia" w:hAnsiTheme="minorEastAsia" w:hint="eastAsia"/>
                <w:szCs w:val="21"/>
              </w:rPr>
              <w:t>0.5ml/瓶/盒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AF798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7983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AF7983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7983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cs="宋体"/>
                <w:kern w:val="0"/>
                <w:szCs w:val="21"/>
              </w:rPr>
              <w:t>肠道病毒71型灭活疫苗（人二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0.5ml/瓶/盒,</w:t>
            </w:r>
            <w:r w:rsidR="00F251D8">
              <w:rPr>
                <w:rFonts w:asciiTheme="minorEastAsia" w:hAnsiTheme="minorEastAsia" w:hint="eastAsia"/>
                <w:szCs w:val="21"/>
              </w:rPr>
              <w:t>预</w:t>
            </w:r>
            <w:r w:rsidRPr="00430471">
              <w:rPr>
                <w:rFonts w:asciiTheme="minorEastAsia" w:hAnsiTheme="minorEastAsia" w:hint="eastAsia"/>
                <w:szCs w:val="21"/>
              </w:rPr>
              <w:t>充</w:t>
            </w:r>
            <w:r w:rsidR="00F251D8">
              <w:rPr>
                <w:rFonts w:asciiTheme="minorEastAsia" w:hAnsiTheme="minorEastAsia" w:hint="eastAsia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1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9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脊髓灰质炎灭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0.5ml/瓶</w:t>
            </w:r>
            <w:r>
              <w:rPr>
                <w:rFonts w:asciiTheme="minorEastAsia" w:hAnsiTheme="minorEastAsia" w:hint="eastAsia"/>
                <w:szCs w:val="21"/>
              </w:rPr>
              <w:t xml:space="preserve">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8</w:t>
            </w:r>
            <w:r w:rsidRPr="00430471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43047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0471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proofErr w:type="gramStart"/>
            <w:r w:rsidRPr="00E91495">
              <w:rPr>
                <w:rFonts w:asciiTheme="minorEastAsia" w:hAnsiTheme="minorEastAsia" w:hint="eastAsia"/>
                <w:szCs w:val="21"/>
              </w:rPr>
              <w:t>科园信海</w:t>
            </w:r>
            <w:proofErr w:type="gramEnd"/>
            <w:r w:rsidRPr="00E91495">
              <w:rPr>
                <w:rFonts w:asciiTheme="minorEastAsia" w:hAnsiTheme="minorEastAsia" w:hint="eastAsia"/>
                <w:szCs w:val="21"/>
              </w:rPr>
              <w:t>（北京）医疗用品贸易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双价人乳头瘤病毒吸附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E91495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预</w:t>
            </w: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580</w:t>
            </w:r>
            <w:r w:rsidRPr="00E91495">
              <w:rPr>
                <w:rFonts w:ascii="宋体" w:hAnsi="宋体"/>
                <w:sz w:val="18"/>
                <w:szCs w:val="18"/>
              </w:rPr>
              <w:t>/</w:t>
            </w:r>
            <w:r w:rsidRPr="00E91495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C56E19">
              <w:rPr>
                <w:rFonts w:asciiTheme="minorEastAsia" w:hAnsiTheme="minorEastAsia" w:hint="eastAsia"/>
                <w:szCs w:val="21"/>
              </w:rPr>
              <w:t>郭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C56E19">
              <w:rPr>
                <w:rFonts w:asciiTheme="minorEastAsia" w:hAnsiTheme="minorEastAsia" w:hint="eastAsia"/>
                <w:szCs w:val="21"/>
              </w:rPr>
              <w:t>18647118680</w:t>
            </w:r>
          </w:p>
        </w:tc>
      </w:tr>
      <w:tr w:rsidR="00EA3870" w:rsidRPr="00377819" w:rsidTr="00C27325">
        <w:trPr>
          <w:trHeight w:val="4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十三价肺炎球菌多糖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0.5ml/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支，预</w:t>
            </w: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698</w:t>
            </w:r>
            <w:r w:rsidRPr="00E91495">
              <w:rPr>
                <w:rFonts w:ascii="宋体" w:hAnsi="宋体"/>
                <w:sz w:val="18"/>
                <w:szCs w:val="18"/>
              </w:rPr>
              <w:t>/</w:t>
            </w:r>
            <w:r w:rsidRPr="00E91495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06D82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06D82">
              <w:rPr>
                <w:rFonts w:asciiTheme="minorEastAsia" w:hAnsiTheme="minorEastAsia" w:cs="宋体" w:hint="eastAsia"/>
                <w:kern w:val="0"/>
                <w:szCs w:val="21"/>
              </w:rPr>
              <w:t>中科生物制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06D8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06D82">
              <w:rPr>
                <w:rFonts w:asciiTheme="minorEastAsia" w:hAnsiTheme="minorEastAsia" w:cs="宋体"/>
                <w:kern w:val="0"/>
                <w:szCs w:val="21"/>
              </w:rPr>
              <w:t>人用狂犬病疫苗（地鼠肾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06D8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06D82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06D8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06D82">
              <w:rPr>
                <w:rFonts w:asciiTheme="minorEastAsia" w:hAnsiTheme="minorEastAsia" w:cs="宋体" w:hint="eastAsia"/>
                <w:kern w:val="0"/>
                <w:szCs w:val="21"/>
              </w:rPr>
              <w:t>≥2.5IU/</w:t>
            </w:r>
            <w:r w:rsidRPr="00306D82">
              <w:rPr>
                <w:rFonts w:asciiTheme="minorEastAsia" w:hAnsiTheme="minorEastAsia" w:cs="宋体"/>
                <w:kern w:val="0"/>
                <w:szCs w:val="21"/>
              </w:rPr>
              <w:t>1.0ml/</w:t>
            </w:r>
            <w:r w:rsidRPr="00306D82">
              <w:rPr>
                <w:rFonts w:asciiTheme="minorEastAsia" w:hAnsiTheme="minorEastAsia" w:cs="宋体" w:hint="eastAsia"/>
                <w:kern w:val="0"/>
                <w:szCs w:val="21"/>
              </w:rPr>
              <w:t>支</w:t>
            </w:r>
          </w:p>
          <w:p w:rsidR="00EA3870" w:rsidRPr="00306D8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06D82">
              <w:rPr>
                <w:rFonts w:asciiTheme="minorEastAsia" w:hAnsiTheme="minorEastAsia" w:cs="宋体"/>
                <w:kern w:val="0"/>
                <w:szCs w:val="21"/>
              </w:rPr>
              <w:t>5支/人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06D82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</w:t>
            </w:r>
            <w:r w:rsidRPr="00306D82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06D82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D82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C56E19">
              <w:rPr>
                <w:rFonts w:asciiTheme="minorEastAsia" w:hAnsiTheme="minorEastAsia" w:hint="eastAsia"/>
                <w:szCs w:val="21"/>
              </w:rPr>
              <w:t>郑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C56E19">
              <w:rPr>
                <w:rFonts w:asciiTheme="minorEastAsia" w:hAnsiTheme="minorEastAsia" w:hint="eastAsia"/>
                <w:szCs w:val="21"/>
              </w:rPr>
              <w:t>13947161177</w:t>
            </w:r>
          </w:p>
        </w:tc>
      </w:tr>
      <w:tr w:rsidR="00EA3870" w:rsidRPr="00377819" w:rsidTr="00C27325">
        <w:trPr>
          <w:trHeight w:val="4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hint="eastAsia"/>
                <w:szCs w:val="21"/>
              </w:rPr>
              <w:t>河南远大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人用狂犬病疫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2B391E">
              <w:rPr>
                <w:rFonts w:asciiTheme="minorEastAsia" w:hAnsiTheme="minorEastAsia" w:cs="宋体"/>
                <w:kern w:val="0"/>
                <w:szCs w:val="21"/>
              </w:rPr>
              <w:t>地鼠肾细胞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cs="宋体"/>
                <w:kern w:val="0"/>
                <w:szCs w:val="21"/>
              </w:rPr>
              <w:t>1.0ml/支</w:t>
            </w:r>
            <w:r w:rsidRPr="002B391E">
              <w:rPr>
                <w:rFonts w:asciiTheme="minorEastAsia" w:hAnsiTheme="minorEastAsia" w:cs="宋体" w:hint="eastAsia"/>
                <w:kern w:val="0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  <w:r w:rsidRPr="002B391E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391E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391E">
              <w:rPr>
                <w:rFonts w:asciiTheme="minorEastAsia" w:hAnsiTheme="minorEastAsia" w:hint="eastAsia"/>
                <w:szCs w:val="21"/>
              </w:rPr>
              <w:t>陈鼎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724DD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803788</w:t>
            </w:r>
            <w:r w:rsidR="00EA3870">
              <w:rPr>
                <w:rFonts w:asciiTheme="minorEastAsia" w:hAnsiTheme="minorEastAsia" w:hint="eastAsia"/>
                <w:szCs w:val="21"/>
              </w:rPr>
              <w:t>108</w:t>
            </w:r>
          </w:p>
        </w:tc>
      </w:tr>
      <w:tr w:rsidR="00EA3870" w:rsidRPr="00377819" w:rsidTr="00F71926">
        <w:trPr>
          <w:trHeight w:val="4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cs="宋体"/>
                <w:kern w:val="0"/>
                <w:szCs w:val="21"/>
              </w:rPr>
              <w:t>人用狂犬病疫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2B391E">
              <w:rPr>
                <w:rFonts w:asciiTheme="minorEastAsia" w:hAnsiTheme="minorEastAsia" w:cs="宋体"/>
                <w:kern w:val="0"/>
                <w:szCs w:val="21"/>
              </w:rPr>
              <w:t>地鼠肾细胞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F7192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B391E">
              <w:rPr>
                <w:rFonts w:asciiTheme="minorEastAsia" w:hAnsiTheme="minorEastAsia" w:cs="宋体"/>
                <w:kern w:val="0"/>
                <w:szCs w:val="21"/>
              </w:rPr>
              <w:t>1.0ml/支</w:t>
            </w:r>
            <w:r w:rsidRPr="002B391E">
              <w:rPr>
                <w:rFonts w:asciiTheme="minorEastAsia" w:hAnsiTheme="minorEastAsia" w:cs="宋体" w:hint="eastAsia"/>
                <w:kern w:val="0"/>
                <w:szCs w:val="21"/>
              </w:rPr>
              <w:t>，西林瓶</w:t>
            </w:r>
            <w:r w:rsidR="00F7192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单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0</w:t>
            </w:r>
            <w:r w:rsidRPr="002B391E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391E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B391E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C27325">
        <w:trPr>
          <w:trHeight w:val="4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7256A2">
              <w:rPr>
                <w:rFonts w:asciiTheme="minorEastAsia" w:hAnsiTheme="minorEastAsia" w:hint="eastAsia"/>
                <w:szCs w:val="21"/>
              </w:rPr>
              <w:t>杭州诚丰生物</w:t>
            </w:r>
            <w:proofErr w:type="gramEnd"/>
            <w:r w:rsidRPr="007256A2">
              <w:rPr>
                <w:rFonts w:asciiTheme="minorEastAsia" w:hAnsiTheme="minorEastAsia" w:hint="eastAsia"/>
                <w:szCs w:val="21"/>
              </w:rPr>
              <w:t>医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256A2">
              <w:rPr>
                <w:rFonts w:asciiTheme="minorEastAsia" w:hAnsiTheme="minorEastAsia" w:cs="宋体" w:hint="eastAsia"/>
                <w:kern w:val="0"/>
                <w:szCs w:val="21"/>
              </w:rPr>
              <w:t>流感病毒裂解疫苗，,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256A2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256A2">
              <w:rPr>
                <w:rFonts w:asciiTheme="minorEastAsia" w:hAnsiTheme="minorEastAsia" w:cs="宋体" w:hint="eastAsia"/>
                <w:kern w:val="0"/>
                <w:szCs w:val="21"/>
              </w:rPr>
              <w:t>0.5ml/支， 预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256A2">
              <w:rPr>
                <w:rFonts w:asciiTheme="minorEastAsia" w:hAnsiTheme="minorEastAsia" w:cs="宋体" w:hint="eastAsia"/>
                <w:kern w:val="0"/>
                <w:szCs w:val="21"/>
              </w:rPr>
              <w:t>12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56A2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56A2">
              <w:rPr>
                <w:rFonts w:asciiTheme="minorEastAsia" w:hAnsiTheme="minorEastAsia" w:hint="eastAsia"/>
                <w:szCs w:val="21"/>
              </w:rPr>
              <w:t>吴大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7256A2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56A2">
              <w:rPr>
                <w:rFonts w:asciiTheme="minorEastAsia" w:hAnsiTheme="minorEastAsia" w:hint="eastAsia"/>
                <w:szCs w:val="21"/>
              </w:rPr>
              <w:t>15988006295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D73551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艾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美</w:t>
            </w:r>
            <w:r w:rsidRPr="00D73551">
              <w:rPr>
                <w:rFonts w:asciiTheme="minorEastAsia" w:hAnsiTheme="minorEastAsia" w:cs="宋体"/>
                <w:kern w:val="0"/>
                <w:szCs w:val="21"/>
              </w:rPr>
              <w:t>康淮生物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制药（江苏）</w:t>
            </w:r>
            <w:r w:rsidRPr="00D73551">
              <w:rPr>
                <w:rFonts w:asciiTheme="minorEastAsia" w:hAnsiTheme="minorEastAsia" w:cs="宋体"/>
                <w:kern w:val="0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/>
                <w:kern w:val="0"/>
                <w:szCs w:val="21"/>
              </w:rPr>
              <w:t>甲型肝炎灭活疫苗（儿童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16548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詹庆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416548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906526375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/>
                <w:kern w:val="0"/>
                <w:szCs w:val="21"/>
              </w:rPr>
              <w:t>甲型肝炎灭活疫苗（儿童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1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/>
                <w:kern w:val="0"/>
                <w:szCs w:val="21"/>
              </w:rPr>
              <w:t>甲型肝炎灭活疫苗（成人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0.5</w:t>
            </w:r>
            <w:r w:rsidRPr="00D80AAD">
              <w:rPr>
                <w:rFonts w:asciiTheme="minorEastAsia" w:hAnsiTheme="minorEastAsia" w:cs="宋体"/>
                <w:kern w:val="0"/>
                <w:szCs w:val="21"/>
              </w:rPr>
              <w:t>ml/支</w:t>
            </w: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/>
                <w:kern w:val="0"/>
                <w:szCs w:val="21"/>
              </w:rPr>
              <w:t>甲型肝炎灭活疫苗（成人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0.5</w:t>
            </w:r>
            <w:r w:rsidRPr="00D80AAD">
              <w:rPr>
                <w:rFonts w:asciiTheme="minorEastAsia" w:hAnsiTheme="minorEastAsia" w:cs="宋体"/>
                <w:kern w:val="0"/>
                <w:szCs w:val="21"/>
              </w:rPr>
              <w:t>ml/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0</w:t>
            </w:r>
            <w:r w:rsidRPr="00D80AAD">
              <w:rPr>
                <w:rFonts w:asciiTheme="minorEastAsia" w:hAnsiTheme="minorEastAsia" w:cs="宋体" w:hint="eastAsia"/>
                <w:kern w:val="0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D80AA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AA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EA3870" w:rsidP="00F719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F71926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中逸安科</w:t>
            </w:r>
            <w:proofErr w:type="gramEnd"/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生物技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流感病毒亚单位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0.5ml/支 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91495">
              <w:rPr>
                <w:rFonts w:asciiTheme="minorEastAsia" w:hAnsiTheme="minorEastAsia" w:cs="宋体" w:hint="eastAsia"/>
                <w:kern w:val="0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陈睿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E9149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1495">
              <w:rPr>
                <w:rFonts w:asciiTheme="minorEastAsia" w:hAnsiTheme="minorEastAsia" w:hint="eastAsia"/>
                <w:szCs w:val="21"/>
              </w:rPr>
              <w:t>13847109933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60145">
              <w:rPr>
                <w:rFonts w:asciiTheme="minorEastAsia" w:hAnsiTheme="minorEastAsia" w:cs="宋体" w:hint="eastAsia"/>
                <w:kern w:val="0"/>
                <w:szCs w:val="21"/>
              </w:rPr>
              <w:t>上海荣盛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60145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60145">
              <w:rPr>
                <w:rFonts w:asciiTheme="minorEastAsia" w:hAnsiTheme="minorEastAsia" w:cs="宋体" w:hint="eastAsia"/>
                <w:kern w:val="0"/>
                <w:szCs w:val="21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60145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  <w:r w:rsidR="00F251D8">
              <w:rPr>
                <w:rFonts w:asciiTheme="minorEastAsia" w:hAnsiTheme="minorEastAsia" w:cs="宋体" w:hint="eastAsia"/>
                <w:kern w:val="0"/>
                <w:szCs w:val="21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60145">
              <w:rPr>
                <w:rFonts w:asciiTheme="minorEastAsia" w:hAnsiTheme="minorEastAsia" w:cs="宋体" w:hint="eastAsia"/>
                <w:kern w:val="0"/>
                <w:szCs w:val="21"/>
              </w:rPr>
              <w:t>135.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60145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冯冬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960145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756650565</w:t>
            </w:r>
          </w:p>
        </w:tc>
      </w:tr>
      <w:tr w:rsidR="00EA3870" w:rsidRPr="00377819" w:rsidTr="00C27325">
        <w:trPr>
          <w:trHeight w:val="3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B921EE" w:rsidRDefault="00EA3870" w:rsidP="00EA3870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B921EE">
              <w:rPr>
                <w:rFonts w:ascii="宋体" w:hAnsi="宋体" w:cs="宋体" w:hint="eastAsia"/>
                <w:kern w:val="0"/>
                <w:sz w:val="18"/>
                <w:szCs w:val="18"/>
              </w:rPr>
              <w:t>成都欧林生物科技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吸附破伤风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406D"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  <w:r w:rsidRPr="008D406D">
              <w:rPr>
                <w:rFonts w:ascii="宋体" w:hAnsi="宋体" w:cs="宋体" w:hint="eastAsia"/>
                <w:kern w:val="0"/>
                <w:sz w:val="18"/>
                <w:szCs w:val="18"/>
              </w:rPr>
              <w:t>ml/支</w:t>
            </w:r>
            <w:r w:rsidR="00F251D8">
              <w:rPr>
                <w:rFonts w:ascii="宋体" w:hAnsi="宋体" w:cs="宋体" w:hint="eastAsia"/>
                <w:kern w:val="0"/>
                <w:sz w:val="18"/>
                <w:szCs w:val="18"/>
              </w:rPr>
              <w:t>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D406D">
              <w:rPr>
                <w:rFonts w:asciiTheme="minorEastAsia" w:hAnsiTheme="minorEastAsia" w:cs="宋体" w:hint="eastAsia"/>
                <w:kern w:val="0"/>
                <w:szCs w:val="21"/>
              </w:rPr>
              <w:t>1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406D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温春乐</w:t>
            </w:r>
          </w:p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秀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783528353</w:t>
            </w:r>
          </w:p>
          <w:p w:rsidR="00EA3870" w:rsidRPr="008D406D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161191096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B921EE" w:rsidRDefault="00EA3870" w:rsidP="00EA387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3</w:t>
            </w:r>
            <w:r w:rsidRPr="008D0719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719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C23FA6" w:rsidRDefault="00EA3870" w:rsidP="00EA387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23FA6">
              <w:rPr>
                <w:rFonts w:ascii="宋体" w:hAnsi="宋体" w:cs="宋体" w:hint="eastAsia"/>
                <w:kern w:val="0"/>
                <w:sz w:val="18"/>
                <w:szCs w:val="18"/>
              </w:rPr>
              <w:t>浙江天元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C23F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FA6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10ug/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  <w:r w:rsidRPr="000B33DB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C23FA6" w:rsidRDefault="003361A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玉</w:t>
            </w:r>
            <w:r w:rsidR="00EA3870" w:rsidRPr="00C23FA6">
              <w:rPr>
                <w:rFonts w:asciiTheme="minorEastAsia" w:hAnsiTheme="minorEastAsia" w:hint="eastAsia"/>
                <w:szCs w:val="21"/>
              </w:rPr>
              <w:t>天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C23F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FA6">
              <w:rPr>
                <w:rFonts w:asciiTheme="minorEastAsia" w:hAnsiTheme="minorEastAsia" w:hint="eastAsia"/>
                <w:szCs w:val="21"/>
              </w:rPr>
              <w:t>13910818538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C23FA6" w:rsidRDefault="00EA3870" w:rsidP="00EA387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C23FA6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FA6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20ug/1.0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9</w:t>
            </w:r>
            <w:r w:rsidRPr="000B33DB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33DB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ascii="宋体" w:hAnsi="宋体" w:cs="宋体" w:hint="eastAsia"/>
                <w:kern w:val="0"/>
                <w:sz w:val="18"/>
                <w:szCs w:val="18"/>
              </w:rPr>
              <w:t>长春卓谊生物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hint="eastAsia"/>
                <w:sz w:val="18"/>
                <w:szCs w:val="18"/>
              </w:rPr>
              <w:t>冻干人用狂犬病疫苗（</w:t>
            </w:r>
            <w:r w:rsidRPr="000B33DB">
              <w:rPr>
                <w:sz w:val="18"/>
                <w:szCs w:val="18"/>
              </w:rPr>
              <w:t>Vero</w:t>
            </w:r>
            <w:r w:rsidRPr="000B33DB">
              <w:rPr>
                <w:rFonts w:hint="eastAsia"/>
                <w:sz w:val="18"/>
                <w:szCs w:val="18"/>
              </w:rPr>
              <w:t>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hint="eastAsia"/>
                <w:sz w:val="18"/>
                <w:szCs w:val="18"/>
              </w:rPr>
              <w:t>0.5</w:t>
            </w:r>
            <w:r w:rsidRPr="000B33DB">
              <w:rPr>
                <w:sz w:val="18"/>
                <w:szCs w:val="18"/>
              </w:rPr>
              <w:t>ml/</w:t>
            </w:r>
            <w:r w:rsidRPr="000B33DB">
              <w:rPr>
                <w:rFonts w:hint="eastAsia"/>
                <w:sz w:val="18"/>
                <w:szCs w:val="18"/>
              </w:rPr>
              <w:t>瓶，</w:t>
            </w:r>
            <w:r w:rsidRPr="000B33DB">
              <w:rPr>
                <w:sz w:val="18"/>
                <w:szCs w:val="18"/>
              </w:rPr>
              <w:t>5</w:t>
            </w:r>
            <w:r w:rsidRPr="000B33DB">
              <w:rPr>
                <w:rFonts w:hint="eastAsia"/>
                <w:sz w:val="18"/>
                <w:szCs w:val="18"/>
              </w:rPr>
              <w:t>支</w:t>
            </w:r>
            <w:r w:rsidRPr="000B33DB">
              <w:rPr>
                <w:sz w:val="18"/>
                <w:szCs w:val="18"/>
              </w:rPr>
              <w:t>/</w:t>
            </w:r>
            <w:r w:rsidRPr="000B33DB">
              <w:rPr>
                <w:rFonts w:hint="eastAsia"/>
                <w:sz w:val="18"/>
                <w:szCs w:val="18"/>
              </w:rPr>
              <w:t>盒</w:t>
            </w:r>
            <w:r w:rsidRPr="000B33DB">
              <w:rPr>
                <w:sz w:val="18"/>
                <w:szCs w:val="18"/>
              </w:rPr>
              <w:t>,</w:t>
            </w:r>
            <w:r w:rsidRPr="000B33DB">
              <w:rPr>
                <w:rFonts w:hint="eastAsia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0B33D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B33DB">
              <w:rPr>
                <w:rFonts w:asciiTheme="minorEastAsia" w:hAnsiTheme="minorEastAsia" w:hint="eastAsia"/>
                <w:sz w:val="18"/>
                <w:szCs w:val="18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A56FE" w:rsidRDefault="00EA3870" w:rsidP="00EA38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56FE">
              <w:rPr>
                <w:rFonts w:asciiTheme="minorEastAsia" w:hAnsiTheme="minorEastAsia" w:hint="eastAsia"/>
                <w:sz w:val="18"/>
                <w:szCs w:val="18"/>
              </w:rPr>
              <w:t>陈德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870" w:rsidRPr="002A56FE" w:rsidRDefault="00EA3870" w:rsidP="00EA38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583277003</w:t>
            </w:r>
          </w:p>
        </w:tc>
      </w:tr>
      <w:tr w:rsidR="00EA3870" w:rsidRPr="00377819" w:rsidTr="00C27325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1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377819" w:rsidRDefault="00EA3870" w:rsidP="00EA387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hint="eastAsia"/>
                <w:sz w:val="18"/>
                <w:szCs w:val="18"/>
              </w:rPr>
              <w:t>冻干人用狂犬病疫苗（</w:t>
            </w:r>
            <w:r w:rsidRPr="000B33DB">
              <w:rPr>
                <w:sz w:val="18"/>
                <w:szCs w:val="18"/>
              </w:rPr>
              <w:t>Vero</w:t>
            </w:r>
            <w:r w:rsidRPr="000B33DB">
              <w:rPr>
                <w:rFonts w:hint="eastAsia"/>
                <w:sz w:val="18"/>
                <w:szCs w:val="18"/>
              </w:rPr>
              <w:t>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B33DB">
              <w:rPr>
                <w:rFonts w:hint="eastAsia"/>
                <w:sz w:val="18"/>
                <w:szCs w:val="18"/>
              </w:rPr>
              <w:t>0.5</w:t>
            </w:r>
            <w:r w:rsidRPr="000B33DB">
              <w:rPr>
                <w:sz w:val="18"/>
                <w:szCs w:val="18"/>
              </w:rPr>
              <w:t>ml/</w:t>
            </w:r>
            <w:r w:rsidRPr="000B33DB">
              <w:rPr>
                <w:rFonts w:hint="eastAsia"/>
                <w:sz w:val="18"/>
                <w:szCs w:val="18"/>
              </w:rPr>
              <w:t>瓶，</w:t>
            </w:r>
            <w:r w:rsidRPr="000B33DB">
              <w:rPr>
                <w:rFonts w:hint="eastAsia"/>
                <w:sz w:val="18"/>
                <w:szCs w:val="18"/>
              </w:rPr>
              <w:t>1</w:t>
            </w:r>
            <w:r w:rsidRPr="000B33DB">
              <w:rPr>
                <w:rFonts w:hint="eastAsia"/>
                <w:sz w:val="18"/>
                <w:szCs w:val="18"/>
              </w:rPr>
              <w:t>支</w:t>
            </w:r>
            <w:r w:rsidRPr="000B33DB">
              <w:rPr>
                <w:sz w:val="18"/>
                <w:szCs w:val="18"/>
              </w:rPr>
              <w:t>/</w:t>
            </w:r>
            <w:r w:rsidRPr="000B33DB">
              <w:rPr>
                <w:rFonts w:hint="eastAsia"/>
                <w:sz w:val="18"/>
                <w:szCs w:val="18"/>
              </w:rPr>
              <w:t>盒</w:t>
            </w:r>
            <w:r w:rsidRPr="000B33DB">
              <w:rPr>
                <w:sz w:val="18"/>
                <w:szCs w:val="18"/>
              </w:rPr>
              <w:t>,</w:t>
            </w:r>
            <w:r w:rsidRPr="000B33DB">
              <w:rPr>
                <w:rFonts w:hint="eastAsia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0B33D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0B33DB" w:rsidRDefault="00EA3870" w:rsidP="00EA38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B33DB">
              <w:rPr>
                <w:rFonts w:asciiTheme="minorEastAsia" w:hAnsiTheme="minorEastAsia" w:hint="eastAsia"/>
                <w:sz w:val="18"/>
                <w:szCs w:val="18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A56FE" w:rsidRDefault="00EA3870" w:rsidP="00EA38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2A56FE" w:rsidRDefault="00EA3870" w:rsidP="00EA38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3870" w:rsidRPr="003B04FF" w:rsidTr="00C27325">
        <w:trPr>
          <w:trHeight w:val="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5B0243" w:rsidRDefault="00F71926" w:rsidP="00EA38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1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</w:pPr>
            <w:proofErr w:type="gramStart"/>
            <w:r w:rsidRPr="008D0719">
              <w:rPr>
                <w:rFonts w:hint="eastAsia"/>
              </w:rPr>
              <w:t>广州诺诚生物制品</w:t>
            </w:r>
            <w:proofErr w:type="gramEnd"/>
            <w:r w:rsidRPr="008D0719">
              <w:rPr>
                <w:rFonts w:hint="eastAsia"/>
              </w:rPr>
              <w:t>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冻干人用狂犬病疫苗（</w:t>
            </w:r>
            <w:r w:rsidRPr="008D0719">
              <w:rPr>
                <w:sz w:val="18"/>
                <w:szCs w:val="18"/>
              </w:rPr>
              <w:t>Vero</w:t>
            </w:r>
            <w:r w:rsidRPr="008D0719">
              <w:rPr>
                <w:rFonts w:hint="eastAsia"/>
                <w:sz w:val="18"/>
                <w:szCs w:val="18"/>
              </w:rPr>
              <w:t>细胞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jc w:val="center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冻干粉针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26" w:rsidRDefault="00EA3870" w:rsidP="00EA3870">
            <w:pPr>
              <w:jc w:val="center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复溶后</w:t>
            </w:r>
            <w:r w:rsidRPr="008D0719">
              <w:rPr>
                <w:sz w:val="18"/>
                <w:szCs w:val="18"/>
              </w:rPr>
              <w:t>1.0ml/</w:t>
            </w:r>
            <w:r w:rsidRPr="008D0719">
              <w:rPr>
                <w:rFonts w:hint="eastAsia"/>
                <w:sz w:val="18"/>
                <w:szCs w:val="18"/>
              </w:rPr>
              <w:t>瓶，</w:t>
            </w:r>
            <w:r w:rsidRPr="008D0719">
              <w:rPr>
                <w:sz w:val="18"/>
                <w:szCs w:val="18"/>
              </w:rPr>
              <w:t>5</w:t>
            </w:r>
            <w:r w:rsidRPr="008D0719">
              <w:rPr>
                <w:rFonts w:hint="eastAsia"/>
                <w:sz w:val="18"/>
                <w:szCs w:val="18"/>
              </w:rPr>
              <w:t>瓶</w:t>
            </w:r>
            <w:r w:rsidRPr="008D0719">
              <w:rPr>
                <w:sz w:val="18"/>
                <w:szCs w:val="18"/>
              </w:rPr>
              <w:t>/</w:t>
            </w:r>
            <w:r w:rsidRPr="008D0719">
              <w:rPr>
                <w:rFonts w:hint="eastAsia"/>
                <w:sz w:val="18"/>
                <w:szCs w:val="18"/>
              </w:rPr>
              <w:t>人份</w:t>
            </w:r>
          </w:p>
          <w:p w:rsidR="00EA3870" w:rsidRPr="008D0719" w:rsidRDefault="00EA3870" w:rsidP="00EA3870">
            <w:pPr>
              <w:jc w:val="center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ind w:firstLineChars="100" w:firstLine="180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53</w:t>
            </w:r>
            <w:r w:rsidRPr="008D0719">
              <w:rPr>
                <w:rFonts w:hint="eastAsia"/>
                <w:sz w:val="18"/>
                <w:szCs w:val="18"/>
              </w:rPr>
              <w:t>元</w:t>
            </w:r>
            <w:r w:rsidRPr="008D0719">
              <w:rPr>
                <w:rFonts w:hint="eastAsia"/>
                <w:sz w:val="18"/>
                <w:szCs w:val="18"/>
              </w:rPr>
              <w:t>/</w:t>
            </w:r>
            <w:r w:rsidRPr="008D0719">
              <w:rPr>
                <w:rFonts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ind w:firstLineChars="200" w:firstLine="360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8D0719">
              <w:rPr>
                <w:rFonts w:hint="eastAsia"/>
                <w:sz w:val="18"/>
                <w:szCs w:val="18"/>
              </w:rPr>
              <w:t>何演辉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70" w:rsidRPr="008D0719" w:rsidRDefault="00EA3870" w:rsidP="00EA3870">
            <w:pPr>
              <w:ind w:firstLineChars="200" w:firstLine="360"/>
              <w:rPr>
                <w:sz w:val="18"/>
                <w:szCs w:val="18"/>
              </w:rPr>
            </w:pPr>
            <w:r w:rsidRPr="008D0719">
              <w:rPr>
                <w:rFonts w:hint="eastAsia"/>
                <w:sz w:val="18"/>
                <w:szCs w:val="18"/>
              </w:rPr>
              <w:t>13798138504</w:t>
            </w:r>
          </w:p>
        </w:tc>
      </w:tr>
    </w:tbl>
    <w:p w:rsidR="004B7691" w:rsidRDefault="004B7691" w:rsidP="00FA5C0E"/>
    <w:sectPr w:rsidR="004B7691" w:rsidSect="0038326A">
      <w:footerReference w:type="default" r:id="rId8"/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51" w:rsidRDefault="00DB6451" w:rsidP="00D5634D">
      <w:r>
        <w:separator/>
      </w:r>
    </w:p>
  </w:endnote>
  <w:endnote w:type="continuationSeparator" w:id="0">
    <w:p w:rsidR="00DB6451" w:rsidRDefault="00DB6451" w:rsidP="00D5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535"/>
      <w:docPartObj>
        <w:docPartGallery w:val="Page Numbers (Bottom of Page)"/>
        <w:docPartUnique/>
      </w:docPartObj>
    </w:sdtPr>
    <w:sdtEndPr/>
    <w:sdtContent>
      <w:p w:rsidR="004C5BA4" w:rsidRDefault="004C5B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48" w:rsidRPr="003566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5BA4" w:rsidRDefault="004C5B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51" w:rsidRDefault="00DB6451" w:rsidP="00D5634D">
      <w:r>
        <w:separator/>
      </w:r>
    </w:p>
  </w:footnote>
  <w:footnote w:type="continuationSeparator" w:id="0">
    <w:p w:rsidR="00DB6451" w:rsidRDefault="00DB6451" w:rsidP="00D56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D"/>
    <w:rsid w:val="00007636"/>
    <w:rsid w:val="00011799"/>
    <w:rsid w:val="00011F8F"/>
    <w:rsid w:val="00016AA4"/>
    <w:rsid w:val="0002362E"/>
    <w:rsid w:val="00053089"/>
    <w:rsid w:val="00054621"/>
    <w:rsid w:val="00055C62"/>
    <w:rsid w:val="00055F76"/>
    <w:rsid w:val="00062F5F"/>
    <w:rsid w:val="000633D4"/>
    <w:rsid w:val="00063A3E"/>
    <w:rsid w:val="00064B6D"/>
    <w:rsid w:val="00070DBD"/>
    <w:rsid w:val="00074D6F"/>
    <w:rsid w:val="00075718"/>
    <w:rsid w:val="00081511"/>
    <w:rsid w:val="0008195D"/>
    <w:rsid w:val="000838BC"/>
    <w:rsid w:val="00083D22"/>
    <w:rsid w:val="000868F8"/>
    <w:rsid w:val="00090437"/>
    <w:rsid w:val="000976CC"/>
    <w:rsid w:val="000A2E77"/>
    <w:rsid w:val="000A4047"/>
    <w:rsid w:val="000A6136"/>
    <w:rsid w:val="000A7F85"/>
    <w:rsid w:val="000B2B0C"/>
    <w:rsid w:val="000B33DB"/>
    <w:rsid w:val="000B7139"/>
    <w:rsid w:val="000B7643"/>
    <w:rsid w:val="000C4ED1"/>
    <w:rsid w:val="000C6AA2"/>
    <w:rsid w:val="000D125D"/>
    <w:rsid w:val="000D15E4"/>
    <w:rsid w:val="000F5B20"/>
    <w:rsid w:val="0010468C"/>
    <w:rsid w:val="0011362D"/>
    <w:rsid w:val="00126040"/>
    <w:rsid w:val="00126A4F"/>
    <w:rsid w:val="00133591"/>
    <w:rsid w:val="00136F9B"/>
    <w:rsid w:val="0013734B"/>
    <w:rsid w:val="00144C05"/>
    <w:rsid w:val="00147CD8"/>
    <w:rsid w:val="001549D0"/>
    <w:rsid w:val="00157D42"/>
    <w:rsid w:val="0016170F"/>
    <w:rsid w:val="00162B59"/>
    <w:rsid w:val="00165654"/>
    <w:rsid w:val="00176E8B"/>
    <w:rsid w:val="0018074F"/>
    <w:rsid w:val="001844E6"/>
    <w:rsid w:val="001A21D7"/>
    <w:rsid w:val="001D1134"/>
    <w:rsid w:val="001D3E7B"/>
    <w:rsid w:val="001E0149"/>
    <w:rsid w:val="001E29B0"/>
    <w:rsid w:val="001E4828"/>
    <w:rsid w:val="001E6132"/>
    <w:rsid w:val="001F102F"/>
    <w:rsid w:val="00203FB6"/>
    <w:rsid w:val="00207D10"/>
    <w:rsid w:val="00210DC9"/>
    <w:rsid w:val="00224530"/>
    <w:rsid w:val="002246FD"/>
    <w:rsid w:val="0022607D"/>
    <w:rsid w:val="00230833"/>
    <w:rsid w:val="00241CCC"/>
    <w:rsid w:val="00242C1D"/>
    <w:rsid w:val="00274CBA"/>
    <w:rsid w:val="00275534"/>
    <w:rsid w:val="00280674"/>
    <w:rsid w:val="002818CF"/>
    <w:rsid w:val="00285FAB"/>
    <w:rsid w:val="002A2431"/>
    <w:rsid w:val="002A2B6D"/>
    <w:rsid w:val="002A56FE"/>
    <w:rsid w:val="002B391E"/>
    <w:rsid w:val="002D2EE0"/>
    <w:rsid w:val="002E2015"/>
    <w:rsid w:val="002E5820"/>
    <w:rsid w:val="002E635A"/>
    <w:rsid w:val="002F4AC1"/>
    <w:rsid w:val="002F7096"/>
    <w:rsid w:val="002F78CE"/>
    <w:rsid w:val="00301C9D"/>
    <w:rsid w:val="00302223"/>
    <w:rsid w:val="003060D7"/>
    <w:rsid w:val="00306D82"/>
    <w:rsid w:val="00314CBF"/>
    <w:rsid w:val="00315CA9"/>
    <w:rsid w:val="00324DD2"/>
    <w:rsid w:val="003250B6"/>
    <w:rsid w:val="00325DB7"/>
    <w:rsid w:val="003329DB"/>
    <w:rsid w:val="003353DB"/>
    <w:rsid w:val="00335E18"/>
    <w:rsid w:val="003361A6"/>
    <w:rsid w:val="00343E5F"/>
    <w:rsid w:val="003442A7"/>
    <w:rsid w:val="003503A3"/>
    <w:rsid w:val="00356648"/>
    <w:rsid w:val="0035748A"/>
    <w:rsid w:val="003634E2"/>
    <w:rsid w:val="0036574A"/>
    <w:rsid w:val="00367E3C"/>
    <w:rsid w:val="003759D7"/>
    <w:rsid w:val="00377819"/>
    <w:rsid w:val="0038326A"/>
    <w:rsid w:val="003930B8"/>
    <w:rsid w:val="003B04FF"/>
    <w:rsid w:val="003B7D36"/>
    <w:rsid w:val="003D126D"/>
    <w:rsid w:val="003D6499"/>
    <w:rsid w:val="003E2024"/>
    <w:rsid w:val="003E24AF"/>
    <w:rsid w:val="003E36C0"/>
    <w:rsid w:val="003E3CC2"/>
    <w:rsid w:val="00404105"/>
    <w:rsid w:val="00414CA4"/>
    <w:rsid w:val="00416548"/>
    <w:rsid w:val="0042630A"/>
    <w:rsid w:val="00430471"/>
    <w:rsid w:val="00430C2F"/>
    <w:rsid w:val="00432EB9"/>
    <w:rsid w:val="00436A0D"/>
    <w:rsid w:val="004411CF"/>
    <w:rsid w:val="00456561"/>
    <w:rsid w:val="00456FDA"/>
    <w:rsid w:val="004776FA"/>
    <w:rsid w:val="00494F8F"/>
    <w:rsid w:val="004A2B98"/>
    <w:rsid w:val="004A387D"/>
    <w:rsid w:val="004B0289"/>
    <w:rsid w:val="004B7691"/>
    <w:rsid w:val="004C5BA4"/>
    <w:rsid w:val="004C71FD"/>
    <w:rsid w:val="004D5FA6"/>
    <w:rsid w:val="004E2145"/>
    <w:rsid w:val="004F1710"/>
    <w:rsid w:val="004F2B78"/>
    <w:rsid w:val="00517DC0"/>
    <w:rsid w:val="00534DFC"/>
    <w:rsid w:val="00534FC8"/>
    <w:rsid w:val="00570B89"/>
    <w:rsid w:val="00575914"/>
    <w:rsid w:val="00580780"/>
    <w:rsid w:val="005853FF"/>
    <w:rsid w:val="00593880"/>
    <w:rsid w:val="00593D1F"/>
    <w:rsid w:val="005A23FB"/>
    <w:rsid w:val="005A5DA9"/>
    <w:rsid w:val="005B0243"/>
    <w:rsid w:val="005B3433"/>
    <w:rsid w:val="005B6409"/>
    <w:rsid w:val="005C13E3"/>
    <w:rsid w:val="005C1F79"/>
    <w:rsid w:val="005C6B7A"/>
    <w:rsid w:val="005E4B56"/>
    <w:rsid w:val="005E73F9"/>
    <w:rsid w:val="005F1D6C"/>
    <w:rsid w:val="005F2346"/>
    <w:rsid w:val="005F50B7"/>
    <w:rsid w:val="005F67A4"/>
    <w:rsid w:val="0060233E"/>
    <w:rsid w:val="0060424E"/>
    <w:rsid w:val="006057EB"/>
    <w:rsid w:val="00607D9C"/>
    <w:rsid w:val="00617442"/>
    <w:rsid w:val="006311EC"/>
    <w:rsid w:val="00645329"/>
    <w:rsid w:val="00647FE6"/>
    <w:rsid w:val="0065204C"/>
    <w:rsid w:val="00656228"/>
    <w:rsid w:val="00671C7D"/>
    <w:rsid w:val="00680F87"/>
    <w:rsid w:val="00682214"/>
    <w:rsid w:val="0069557A"/>
    <w:rsid w:val="0069605B"/>
    <w:rsid w:val="006B4184"/>
    <w:rsid w:val="006C25CF"/>
    <w:rsid w:val="006C78F3"/>
    <w:rsid w:val="006C7E37"/>
    <w:rsid w:val="006D01DC"/>
    <w:rsid w:val="006D5664"/>
    <w:rsid w:val="006D67CD"/>
    <w:rsid w:val="006E4BC1"/>
    <w:rsid w:val="006F58B3"/>
    <w:rsid w:val="00701E5C"/>
    <w:rsid w:val="00702E58"/>
    <w:rsid w:val="0070704A"/>
    <w:rsid w:val="00712343"/>
    <w:rsid w:val="00714DEF"/>
    <w:rsid w:val="00720D03"/>
    <w:rsid w:val="00724DD0"/>
    <w:rsid w:val="007256A2"/>
    <w:rsid w:val="007373DF"/>
    <w:rsid w:val="007430BD"/>
    <w:rsid w:val="00744072"/>
    <w:rsid w:val="00745A7B"/>
    <w:rsid w:val="00746E75"/>
    <w:rsid w:val="007628D8"/>
    <w:rsid w:val="007733B2"/>
    <w:rsid w:val="00774687"/>
    <w:rsid w:val="00795479"/>
    <w:rsid w:val="007A225A"/>
    <w:rsid w:val="007B1763"/>
    <w:rsid w:val="007B19F8"/>
    <w:rsid w:val="007B4AA7"/>
    <w:rsid w:val="007C290E"/>
    <w:rsid w:val="007C2FF6"/>
    <w:rsid w:val="007C62B0"/>
    <w:rsid w:val="007D4EAF"/>
    <w:rsid w:val="007E36AF"/>
    <w:rsid w:val="007E5C0C"/>
    <w:rsid w:val="007F3206"/>
    <w:rsid w:val="007F5BCB"/>
    <w:rsid w:val="007F5D35"/>
    <w:rsid w:val="007F7B38"/>
    <w:rsid w:val="008013A6"/>
    <w:rsid w:val="00802830"/>
    <w:rsid w:val="00805B28"/>
    <w:rsid w:val="00813B89"/>
    <w:rsid w:val="00826599"/>
    <w:rsid w:val="0083079B"/>
    <w:rsid w:val="008366E1"/>
    <w:rsid w:val="00852B34"/>
    <w:rsid w:val="00852CF6"/>
    <w:rsid w:val="00861A20"/>
    <w:rsid w:val="008724A7"/>
    <w:rsid w:val="008817D5"/>
    <w:rsid w:val="00882ED7"/>
    <w:rsid w:val="008962AE"/>
    <w:rsid w:val="008A25BF"/>
    <w:rsid w:val="008A7DA4"/>
    <w:rsid w:val="008B087C"/>
    <w:rsid w:val="008B0F4C"/>
    <w:rsid w:val="008C2494"/>
    <w:rsid w:val="008D0719"/>
    <w:rsid w:val="008D406D"/>
    <w:rsid w:val="008E185F"/>
    <w:rsid w:val="008E29C1"/>
    <w:rsid w:val="008E30C1"/>
    <w:rsid w:val="008E6245"/>
    <w:rsid w:val="008F1377"/>
    <w:rsid w:val="008F1474"/>
    <w:rsid w:val="00900D17"/>
    <w:rsid w:val="009026E8"/>
    <w:rsid w:val="00941981"/>
    <w:rsid w:val="00960145"/>
    <w:rsid w:val="009619CF"/>
    <w:rsid w:val="0097469B"/>
    <w:rsid w:val="0098256E"/>
    <w:rsid w:val="00994419"/>
    <w:rsid w:val="00995294"/>
    <w:rsid w:val="009A28F1"/>
    <w:rsid w:val="009A469E"/>
    <w:rsid w:val="009A6B6F"/>
    <w:rsid w:val="009A7513"/>
    <w:rsid w:val="009B2F34"/>
    <w:rsid w:val="009B5119"/>
    <w:rsid w:val="009B7E15"/>
    <w:rsid w:val="009B7FFB"/>
    <w:rsid w:val="009C7A12"/>
    <w:rsid w:val="009D5093"/>
    <w:rsid w:val="009F0E3F"/>
    <w:rsid w:val="009F1861"/>
    <w:rsid w:val="009F7C1B"/>
    <w:rsid w:val="00A011B1"/>
    <w:rsid w:val="00A02D24"/>
    <w:rsid w:val="00A35DD7"/>
    <w:rsid w:val="00A37957"/>
    <w:rsid w:val="00A416D0"/>
    <w:rsid w:val="00A453B0"/>
    <w:rsid w:val="00A45CF6"/>
    <w:rsid w:val="00A460A4"/>
    <w:rsid w:val="00A57A31"/>
    <w:rsid w:val="00A66EF6"/>
    <w:rsid w:val="00A7411B"/>
    <w:rsid w:val="00A75266"/>
    <w:rsid w:val="00A7627F"/>
    <w:rsid w:val="00A81CEF"/>
    <w:rsid w:val="00A8354C"/>
    <w:rsid w:val="00A83BE0"/>
    <w:rsid w:val="00A91846"/>
    <w:rsid w:val="00A95A52"/>
    <w:rsid w:val="00AA258F"/>
    <w:rsid w:val="00AB25D6"/>
    <w:rsid w:val="00AB4F89"/>
    <w:rsid w:val="00AB567F"/>
    <w:rsid w:val="00AC1DD1"/>
    <w:rsid w:val="00AC5982"/>
    <w:rsid w:val="00AD0C60"/>
    <w:rsid w:val="00AD652D"/>
    <w:rsid w:val="00AE5225"/>
    <w:rsid w:val="00AF7983"/>
    <w:rsid w:val="00B06EBA"/>
    <w:rsid w:val="00B076DD"/>
    <w:rsid w:val="00B118F5"/>
    <w:rsid w:val="00B126EC"/>
    <w:rsid w:val="00B360E0"/>
    <w:rsid w:val="00B51434"/>
    <w:rsid w:val="00B61292"/>
    <w:rsid w:val="00B70560"/>
    <w:rsid w:val="00B7200B"/>
    <w:rsid w:val="00B84DF0"/>
    <w:rsid w:val="00B904E5"/>
    <w:rsid w:val="00B921EE"/>
    <w:rsid w:val="00B95481"/>
    <w:rsid w:val="00BB0A87"/>
    <w:rsid w:val="00BB1591"/>
    <w:rsid w:val="00BB4AB1"/>
    <w:rsid w:val="00BB6927"/>
    <w:rsid w:val="00BD043C"/>
    <w:rsid w:val="00BD557E"/>
    <w:rsid w:val="00BE11B4"/>
    <w:rsid w:val="00BF329F"/>
    <w:rsid w:val="00BF33C0"/>
    <w:rsid w:val="00C02F75"/>
    <w:rsid w:val="00C03D23"/>
    <w:rsid w:val="00C0622D"/>
    <w:rsid w:val="00C10526"/>
    <w:rsid w:val="00C10A8F"/>
    <w:rsid w:val="00C125C8"/>
    <w:rsid w:val="00C20631"/>
    <w:rsid w:val="00C23FA6"/>
    <w:rsid w:val="00C24CFD"/>
    <w:rsid w:val="00C26E9F"/>
    <w:rsid w:val="00C27325"/>
    <w:rsid w:val="00C3301F"/>
    <w:rsid w:val="00C34D88"/>
    <w:rsid w:val="00C35743"/>
    <w:rsid w:val="00C369AA"/>
    <w:rsid w:val="00C42E2B"/>
    <w:rsid w:val="00C5161E"/>
    <w:rsid w:val="00C56E19"/>
    <w:rsid w:val="00C66567"/>
    <w:rsid w:val="00C72284"/>
    <w:rsid w:val="00C764CC"/>
    <w:rsid w:val="00C8669F"/>
    <w:rsid w:val="00C87029"/>
    <w:rsid w:val="00C971CA"/>
    <w:rsid w:val="00CA4A9A"/>
    <w:rsid w:val="00CB563F"/>
    <w:rsid w:val="00CB69C5"/>
    <w:rsid w:val="00CB7B2B"/>
    <w:rsid w:val="00CB7C5A"/>
    <w:rsid w:val="00CD5F31"/>
    <w:rsid w:val="00CE112A"/>
    <w:rsid w:val="00D05957"/>
    <w:rsid w:val="00D113C0"/>
    <w:rsid w:val="00D238F3"/>
    <w:rsid w:val="00D31D0D"/>
    <w:rsid w:val="00D35476"/>
    <w:rsid w:val="00D5634D"/>
    <w:rsid w:val="00D571AF"/>
    <w:rsid w:val="00D60266"/>
    <w:rsid w:val="00D66F6D"/>
    <w:rsid w:val="00D73551"/>
    <w:rsid w:val="00D75207"/>
    <w:rsid w:val="00D80AAD"/>
    <w:rsid w:val="00D91DAD"/>
    <w:rsid w:val="00D92B10"/>
    <w:rsid w:val="00D92EC1"/>
    <w:rsid w:val="00DA58D1"/>
    <w:rsid w:val="00DB11AC"/>
    <w:rsid w:val="00DB6451"/>
    <w:rsid w:val="00DC1AFD"/>
    <w:rsid w:val="00DE3453"/>
    <w:rsid w:val="00DE3C15"/>
    <w:rsid w:val="00DF2AC8"/>
    <w:rsid w:val="00E03748"/>
    <w:rsid w:val="00E04276"/>
    <w:rsid w:val="00E155F1"/>
    <w:rsid w:val="00E15BDB"/>
    <w:rsid w:val="00E16985"/>
    <w:rsid w:val="00E16E10"/>
    <w:rsid w:val="00E207ED"/>
    <w:rsid w:val="00E23093"/>
    <w:rsid w:val="00E2697D"/>
    <w:rsid w:val="00E271B9"/>
    <w:rsid w:val="00E40BB5"/>
    <w:rsid w:val="00E44DA0"/>
    <w:rsid w:val="00E5229A"/>
    <w:rsid w:val="00E57A4B"/>
    <w:rsid w:val="00E7721E"/>
    <w:rsid w:val="00E8330D"/>
    <w:rsid w:val="00E83CC4"/>
    <w:rsid w:val="00E85466"/>
    <w:rsid w:val="00E91495"/>
    <w:rsid w:val="00E922B5"/>
    <w:rsid w:val="00E9413B"/>
    <w:rsid w:val="00E95694"/>
    <w:rsid w:val="00E95B1E"/>
    <w:rsid w:val="00EA0BE8"/>
    <w:rsid w:val="00EA3870"/>
    <w:rsid w:val="00EA6479"/>
    <w:rsid w:val="00EB5635"/>
    <w:rsid w:val="00EB70EE"/>
    <w:rsid w:val="00ED0674"/>
    <w:rsid w:val="00ED2C77"/>
    <w:rsid w:val="00EE76EF"/>
    <w:rsid w:val="00EF204A"/>
    <w:rsid w:val="00F22BA1"/>
    <w:rsid w:val="00F232A9"/>
    <w:rsid w:val="00F251D8"/>
    <w:rsid w:val="00F34AE4"/>
    <w:rsid w:val="00F53A3B"/>
    <w:rsid w:val="00F551F1"/>
    <w:rsid w:val="00F62799"/>
    <w:rsid w:val="00F62800"/>
    <w:rsid w:val="00F62AF2"/>
    <w:rsid w:val="00F71926"/>
    <w:rsid w:val="00F72FEC"/>
    <w:rsid w:val="00F73E54"/>
    <w:rsid w:val="00F82267"/>
    <w:rsid w:val="00F86AE8"/>
    <w:rsid w:val="00F86FEF"/>
    <w:rsid w:val="00F93D44"/>
    <w:rsid w:val="00F9462B"/>
    <w:rsid w:val="00FA03EB"/>
    <w:rsid w:val="00FA5C0E"/>
    <w:rsid w:val="00FC112C"/>
    <w:rsid w:val="00FC2071"/>
    <w:rsid w:val="00FE0DE9"/>
    <w:rsid w:val="00FE5A8F"/>
    <w:rsid w:val="00FF2244"/>
    <w:rsid w:val="00FF27C0"/>
    <w:rsid w:val="00FF50A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3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5634D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D5634D"/>
    <w:rPr>
      <w:rFonts w:ascii="宋体" w:eastAsia="宋体" w:hAnsi="宋体" w:hint="eastAsia"/>
      <w:color w:val="686868"/>
      <w:u w:val="none"/>
    </w:rPr>
  </w:style>
  <w:style w:type="character" w:styleId="a5">
    <w:name w:val="Hyperlink"/>
    <w:basedOn w:val="a0"/>
    <w:uiPriority w:val="99"/>
    <w:unhideWhenUsed/>
    <w:rsid w:val="00D5634D"/>
    <w:rPr>
      <w:rFonts w:ascii="宋体" w:eastAsia="宋体" w:hAnsi="宋体" w:hint="eastAsia"/>
      <w:color w:val="3D3D3D"/>
      <w:u w:val="none"/>
    </w:rPr>
  </w:style>
  <w:style w:type="paragraph" w:customStyle="1" w:styleId="page1">
    <w:name w:val="page1"/>
    <w:basedOn w:val="a"/>
    <w:rsid w:val="00D5634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D5634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4444"/>
      <w:kern w:val="0"/>
      <w:sz w:val="18"/>
      <w:szCs w:val="18"/>
    </w:rPr>
  </w:style>
  <w:style w:type="paragraph" w:customStyle="1" w:styleId="1">
    <w:name w:val="标题1"/>
    <w:basedOn w:val="a"/>
    <w:qFormat/>
    <w:rsid w:val="00D5634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</w:rPr>
  </w:style>
  <w:style w:type="paragraph" w:customStyle="1" w:styleId="btcontent">
    <w:name w:val="bt_content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more">
    <w:name w:val="bt_mor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D5634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06EC2"/>
      <w:kern w:val="0"/>
      <w:sz w:val="18"/>
      <w:szCs w:val="18"/>
      <w:u w:val="single"/>
    </w:rPr>
  </w:style>
  <w:style w:type="paragraph" w:customStyle="1" w:styleId="white">
    <w:name w:val="whit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red">
    <w:name w:val="re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70506"/>
      <w:kern w:val="0"/>
      <w:sz w:val="24"/>
      <w:szCs w:val="24"/>
      <w:u w:val="single"/>
    </w:rPr>
  </w:style>
  <w:style w:type="paragraph" w:customStyle="1" w:styleId="yellow">
    <w:name w:val="yel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B900"/>
      <w:kern w:val="0"/>
      <w:sz w:val="24"/>
      <w:szCs w:val="24"/>
    </w:rPr>
  </w:style>
  <w:style w:type="paragraph" w:customStyle="1" w:styleId="green">
    <w:name w:val="green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38C54"/>
      <w:kern w:val="0"/>
      <w:sz w:val="24"/>
      <w:szCs w:val="24"/>
      <w:u w:val="single"/>
    </w:rPr>
  </w:style>
  <w:style w:type="paragraph" w:customStyle="1" w:styleId="coffee">
    <w:name w:val="coffe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D5634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img">
    <w:name w:val="bgimg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ow">
    <w:name w:val="g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rad">
    <w:name w:val="gra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ropshadow1">
    <w:name w:val="dropshadow1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font12">
    <w:name w:val="font12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font12bai">
    <w:name w:val="font12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14red">
    <w:name w:val="font14_red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font14hui">
    <w:name w:val="font14_hu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F2F2F"/>
      <w:kern w:val="0"/>
      <w:szCs w:val="21"/>
    </w:rPr>
  </w:style>
  <w:style w:type="paragraph" w:customStyle="1" w:styleId="font14">
    <w:name w:val="font14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Cs w:val="21"/>
    </w:rPr>
  </w:style>
  <w:style w:type="paragraph" w:customStyle="1" w:styleId="font14bai">
    <w:name w:val="font14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14blue">
    <w:name w:val="font14_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53C74"/>
      <w:kern w:val="0"/>
      <w:szCs w:val="21"/>
    </w:rPr>
  </w:style>
  <w:style w:type="paragraph" w:customStyle="1" w:styleId="tablecolor">
    <w:name w:val="tablecolor"/>
    <w:basedOn w:val="a"/>
    <w:rsid w:val="00D5634D"/>
    <w:pPr>
      <w:widowControl/>
      <w:pBdr>
        <w:top w:val="single" w:sz="2" w:space="0" w:color="FFCCD1"/>
        <w:left w:val="single" w:sz="12" w:space="0" w:color="FFCCD1"/>
        <w:bottom w:val="single" w:sz="2" w:space="0" w:color="FFCCD1"/>
        <w:right w:val="single" w:sz="12" w:space="0" w:color="FFCCD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2">
    <w:name w:val="tablecolor2"/>
    <w:basedOn w:val="a"/>
    <w:rsid w:val="00D5634D"/>
    <w:pPr>
      <w:widowControl/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3">
    <w:name w:val="tablecolor3"/>
    <w:basedOn w:val="a"/>
    <w:rsid w:val="00D5634D"/>
    <w:pPr>
      <w:widowControl/>
      <w:pBdr>
        <w:top w:val="single" w:sz="2" w:space="0" w:color="D2E6FF"/>
        <w:left w:val="single" w:sz="12" w:space="0" w:color="D2E6FF"/>
        <w:bottom w:val="single" w:sz="2" w:space="0" w:color="D2E6FF"/>
        <w:right w:val="single" w:sz="12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4">
    <w:name w:val="tablecolor4"/>
    <w:basedOn w:val="a"/>
    <w:rsid w:val="00D5634D"/>
    <w:pPr>
      <w:widowControl/>
      <w:pBdr>
        <w:top w:val="single" w:sz="2" w:space="0" w:color="DADADA"/>
        <w:left w:val="single" w:sz="6" w:space="0" w:color="DADADA"/>
        <w:bottom w:val="single" w:sz="2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5">
    <w:name w:val="tablecolor5"/>
    <w:basedOn w:val="a"/>
    <w:rsid w:val="00D5634D"/>
    <w:pPr>
      <w:widowControl/>
      <w:pBdr>
        <w:top w:val="single" w:sz="2" w:space="0" w:color="889C9B"/>
        <w:left w:val="single" w:sz="6" w:space="0" w:color="889C9B"/>
        <w:bottom w:val="single" w:sz="6" w:space="0" w:color="889C9B"/>
        <w:right w:val="single" w:sz="6" w:space="0" w:color="889C9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6">
    <w:name w:val="tablecolor6"/>
    <w:basedOn w:val="a"/>
    <w:rsid w:val="00D5634D"/>
    <w:pPr>
      <w:widowControl/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7">
    <w:name w:val="tablecolor7"/>
    <w:basedOn w:val="a"/>
    <w:rsid w:val="00D5634D"/>
    <w:pPr>
      <w:widowControl/>
      <w:pBdr>
        <w:top w:val="single" w:sz="6" w:space="0" w:color="D2E6FF"/>
        <w:left w:val="single" w:sz="6" w:space="0" w:color="D2E6FF"/>
        <w:bottom w:val="single" w:sz="6" w:space="0" w:color="D2E6FF"/>
        <w:right w:val="single" w:sz="6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_1"/>
    <w:basedOn w:val="a"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FFFFFF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tab2">
    <w:name w:val="tab_2"/>
    <w:basedOn w:val="a"/>
    <w:qFormat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tabtop">
    <w:name w:val="tab_top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tabtop2">
    <w:name w:val="tab_top2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D56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3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34D"/>
    <w:rPr>
      <w:sz w:val="18"/>
      <w:szCs w:val="18"/>
    </w:rPr>
  </w:style>
  <w:style w:type="paragraph" w:styleId="a8">
    <w:name w:val="List Paragraph"/>
    <w:basedOn w:val="a"/>
    <w:uiPriority w:val="34"/>
    <w:qFormat/>
    <w:rsid w:val="00011F8F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5853F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3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5634D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D5634D"/>
    <w:rPr>
      <w:rFonts w:ascii="宋体" w:eastAsia="宋体" w:hAnsi="宋体" w:hint="eastAsia"/>
      <w:color w:val="686868"/>
      <w:u w:val="none"/>
    </w:rPr>
  </w:style>
  <w:style w:type="character" w:styleId="a5">
    <w:name w:val="Hyperlink"/>
    <w:basedOn w:val="a0"/>
    <w:uiPriority w:val="99"/>
    <w:unhideWhenUsed/>
    <w:rsid w:val="00D5634D"/>
    <w:rPr>
      <w:rFonts w:ascii="宋体" w:eastAsia="宋体" w:hAnsi="宋体" w:hint="eastAsia"/>
      <w:color w:val="3D3D3D"/>
      <w:u w:val="none"/>
    </w:rPr>
  </w:style>
  <w:style w:type="paragraph" w:customStyle="1" w:styleId="page1">
    <w:name w:val="page1"/>
    <w:basedOn w:val="a"/>
    <w:rsid w:val="00D5634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D5634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4444"/>
      <w:kern w:val="0"/>
      <w:sz w:val="18"/>
      <w:szCs w:val="18"/>
    </w:rPr>
  </w:style>
  <w:style w:type="paragraph" w:customStyle="1" w:styleId="1">
    <w:name w:val="标题1"/>
    <w:basedOn w:val="a"/>
    <w:qFormat/>
    <w:rsid w:val="00D5634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</w:rPr>
  </w:style>
  <w:style w:type="paragraph" w:customStyle="1" w:styleId="btcontent">
    <w:name w:val="bt_content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more">
    <w:name w:val="bt_mor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D5634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06EC2"/>
      <w:kern w:val="0"/>
      <w:sz w:val="18"/>
      <w:szCs w:val="18"/>
      <w:u w:val="single"/>
    </w:rPr>
  </w:style>
  <w:style w:type="paragraph" w:customStyle="1" w:styleId="white">
    <w:name w:val="whit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red">
    <w:name w:val="re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70506"/>
      <w:kern w:val="0"/>
      <w:sz w:val="24"/>
      <w:szCs w:val="24"/>
      <w:u w:val="single"/>
    </w:rPr>
  </w:style>
  <w:style w:type="paragraph" w:customStyle="1" w:styleId="yellow">
    <w:name w:val="yel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B900"/>
      <w:kern w:val="0"/>
      <w:sz w:val="24"/>
      <w:szCs w:val="24"/>
    </w:rPr>
  </w:style>
  <w:style w:type="paragraph" w:customStyle="1" w:styleId="green">
    <w:name w:val="green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38C54"/>
      <w:kern w:val="0"/>
      <w:sz w:val="24"/>
      <w:szCs w:val="24"/>
      <w:u w:val="single"/>
    </w:rPr>
  </w:style>
  <w:style w:type="paragraph" w:customStyle="1" w:styleId="coffee">
    <w:name w:val="coffe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D5634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img">
    <w:name w:val="bgimg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ow">
    <w:name w:val="g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rad">
    <w:name w:val="gra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ropshadow1">
    <w:name w:val="dropshadow1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font12">
    <w:name w:val="font12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font12bai">
    <w:name w:val="font12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14red">
    <w:name w:val="font14_red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font14hui">
    <w:name w:val="font14_hu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F2F2F"/>
      <w:kern w:val="0"/>
      <w:szCs w:val="21"/>
    </w:rPr>
  </w:style>
  <w:style w:type="paragraph" w:customStyle="1" w:styleId="font14">
    <w:name w:val="font14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Cs w:val="21"/>
    </w:rPr>
  </w:style>
  <w:style w:type="paragraph" w:customStyle="1" w:styleId="font14bai">
    <w:name w:val="font14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14blue">
    <w:name w:val="font14_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53C74"/>
      <w:kern w:val="0"/>
      <w:szCs w:val="21"/>
    </w:rPr>
  </w:style>
  <w:style w:type="paragraph" w:customStyle="1" w:styleId="tablecolor">
    <w:name w:val="tablecolor"/>
    <w:basedOn w:val="a"/>
    <w:rsid w:val="00D5634D"/>
    <w:pPr>
      <w:widowControl/>
      <w:pBdr>
        <w:top w:val="single" w:sz="2" w:space="0" w:color="FFCCD1"/>
        <w:left w:val="single" w:sz="12" w:space="0" w:color="FFCCD1"/>
        <w:bottom w:val="single" w:sz="2" w:space="0" w:color="FFCCD1"/>
        <w:right w:val="single" w:sz="12" w:space="0" w:color="FFCCD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2">
    <w:name w:val="tablecolor2"/>
    <w:basedOn w:val="a"/>
    <w:rsid w:val="00D5634D"/>
    <w:pPr>
      <w:widowControl/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3">
    <w:name w:val="tablecolor3"/>
    <w:basedOn w:val="a"/>
    <w:rsid w:val="00D5634D"/>
    <w:pPr>
      <w:widowControl/>
      <w:pBdr>
        <w:top w:val="single" w:sz="2" w:space="0" w:color="D2E6FF"/>
        <w:left w:val="single" w:sz="12" w:space="0" w:color="D2E6FF"/>
        <w:bottom w:val="single" w:sz="2" w:space="0" w:color="D2E6FF"/>
        <w:right w:val="single" w:sz="12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4">
    <w:name w:val="tablecolor4"/>
    <w:basedOn w:val="a"/>
    <w:rsid w:val="00D5634D"/>
    <w:pPr>
      <w:widowControl/>
      <w:pBdr>
        <w:top w:val="single" w:sz="2" w:space="0" w:color="DADADA"/>
        <w:left w:val="single" w:sz="6" w:space="0" w:color="DADADA"/>
        <w:bottom w:val="single" w:sz="2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5">
    <w:name w:val="tablecolor5"/>
    <w:basedOn w:val="a"/>
    <w:rsid w:val="00D5634D"/>
    <w:pPr>
      <w:widowControl/>
      <w:pBdr>
        <w:top w:val="single" w:sz="2" w:space="0" w:color="889C9B"/>
        <w:left w:val="single" w:sz="6" w:space="0" w:color="889C9B"/>
        <w:bottom w:val="single" w:sz="6" w:space="0" w:color="889C9B"/>
        <w:right w:val="single" w:sz="6" w:space="0" w:color="889C9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6">
    <w:name w:val="tablecolor6"/>
    <w:basedOn w:val="a"/>
    <w:rsid w:val="00D5634D"/>
    <w:pPr>
      <w:widowControl/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7">
    <w:name w:val="tablecolor7"/>
    <w:basedOn w:val="a"/>
    <w:rsid w:val="00D5634D"/>
    <w:pPr>
      <w:widowControl/>
      <w:pBdr>
        <w:top w:val="single" w:sz="6" w:space="0" w:color="D2E6FF"/>
        <w:left w:val="single" w:sz="6" w:space="0" w:color="D2E6FF"/>
        <w:bottom w:val="single" w:sz="6" w:space="0" w:color="D2E6FF"/>
        <w:right w:val="single" w:sz="6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_1"/>
    <w:basedOn w:val="a"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FFFFFF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tab2">
    <w:name w:val="tab_2"/>
    <w:basedOn w:val="a"/>
    <w:qFormat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tabtop">
    <w:name w:val="tab_top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tabtop2">
    <w:name w:val="tab_top2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D56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3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34D"/>
    <w:rPr>
      <w:sz w:val="18"/>
      <w:szCs w:val="18"/>
    </w:rPr>
  </w:style>
  <w:style w:type="paragraph" w:styleId="a8">
    <w:name w:val="List Paragraph"/>
    <w:basedOn w:val="a"/>
    <w:uiPriority w:val="34"/>
    <w:qFormat/>
    <w:rsid w:val="00011F8F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5853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7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DF1F-1162-4D9D-BC5C-3EA16DB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55</Words>
  <Characters>6018</Characters>
  <Application>Microsoft Office Word</Application>
  <DocSecurity>0</DocSecurity>
  <Lines>50</Lines>
  <Paragraphs>14</Paragraphs>
  <ScaleCrop>false</ScaleCrop>
  <Company>China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闫绍宏</cp:lastModifiedBy>
  <cp:revision>16</cp:revision>
  <cp:lastPrinted>2019-01-03T03:11:00Z</cp:lastPrinted>
  <dcterms:created xsi:type="dcterms:W3CDTF">2018-12-28T04:36:00Z</dcterms:created>
  <dcterms:modified xsi:type="dcterms:W3CDTF">2019-01-04T03:00:00Z</dcterms:modified>
</cp:coreProperties>
</file>